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B9" w:rsidRDefault="00BE70B9" w:rsidP="006B7241">
      <w:pPr>
        <w:spacing w:after="0" w:line="240" w:lineRule="auto"/>
        <w:rPr>
          <w:b/>
        </w:rPr>
      </w:pPr>
    </w:p>
    <w:p w:rsidR="00BE70B9" w:rsidRDefault="00BE70B9" w:rsidP="006B7241">
      <w:pPr>
        <w:spacing w:after="0" w:line="240" w:lineRule="auto"/>
        <w:rPr>
          <w:b/>
        </w:rPr>
      </w:pPr>
    </w:p>
    <w:p w:rsidR="00D85E7A" w:rsidRPr="00CD76BA" w:rsidRDefault="00D85E7A" w:rsidP="006B7241">
      <w:pPr>
        <w:spacing w:after="0" w:line="240" w:lineRule="auto"/>
        <w:rPr>
          <w:b/>
          <w:i/>
        </w:rPr>
      </w:pPr>
    </w:p>
    <w:p w:rsidR="00160097" w:rsidRPr="00CD76BA" w:rsidRDefault="00160097" w:rsidP="00160097">
      <w:pPr>
        <w:spacing w:after="0" w:line="240" w:lineRule="auto"/>
        <w:rPr>
          <w:b/>
          <w:i/>
        </w:rPr>
      </w:pPr>
      <w:r w:rsidRPr="00CD76BA">
        <w:rPr>
          <w:b/>
          <w:i/>
        </w:rPr>
        <w:t>Objectif :</w:t>
      </w:r>
    </w:p>
    <w:p w:rsidR="00160097" w:rsidRPr="00CD76BA" w:rsidRDefault="00160097" w:rsidP="00CD76BA">
      <w:pPr>
        <w:pStyle w:val="ListParagraph"/>
        <w:numPr>
          <w:ilvl w:val="0"/>
          <w:numId w:val="10"/>
        </w:numPr>
        <w:spacing w:after="0" w:line="240" w:lineRule="auto"/>
        <w:rPr>
          <w:i/>
        </w:rPr>
      </w:pPr>
      <w:r w:rsidRPr="00CD76BA">
        <w:rPr>
          <w:i/>
        </w:rPr>
        <w:t>L’objectif des enquêtes est de recueillir des informations sur la communauté avant l'électrification solaire. Ces informations seront comparées aux données collectées après l'électrification solaire pour mesurer l'impact.</w:t>
      </w:r>
    </w:p>
    <w:p w:rsidR="00160097" w:rsidRPr="00CD76BA" w:rsidRDefault="00C71190" w:rsidP="00160097">
      <w:pPr>
        <w:spacing w:after="0" w:line="240" w:lineRule="auto"/>
        <w:rPr>
          <w:b/>
          <w:i/>
        </w:rPr>
      </w:pPr>
      <w:r w:rsidRPr="00CD76BA">
        <w:rPr>
          <w:b/>
          <w:i/>
        </w:rPr>
        <w:t xml:space="preserve">Quand </w:t>
      </w:r>
      <w:r w:rsidR="00160097" w:rsidRPr="00CD76BA">
        <w:rPr>
          <w:b/>
          <w:i/>
        </w:rPr>
        <w:t>:</w:t>
      </w:r>
    </w:p>
    <w:p w:rsidR="00160097" w:rsidRPr="00CD76BA" w:rsidRDefault="00160097" w:rsidP="00CD76BA">
      <w:pPr>
        <w:pStyle w:val="ListParagraph"/>
        <w:numPr>
          <w:ilvl w:val="0"/>
          <w:numId w:val="10"/>
        </w:numPr>
        <w:spacing w:after="0" w:line="240" w:lineRule="auto"/>
        <w:rPr>
          <w:i/>
        </w:rPr>
      </w:pPr>
      <w:r w:rsidRPr="00CD76BA">
        <w:rPr>
          <w:i/>
        </w:rPr>
        <w:t xml:space="preserve">Administrer cet outil immédiatement après la sélection des </w:t>
      </w:r>
      <w:r w:rsidR="001B0999" w:rsidRPr="00CD76BA">
        <w:rPr>
          <w:i/>
        </w:rPr>
        <w:t xml:space="preserve">femmes </w:t>
      </w:r>
      <w:r w:rsidRPr="00CD76BA">
        <w:rPr>
          <w:i/>
        </w:rPr>
        <w:t xml:space="preserve">/ pendant que les </w:t>
      </w:r>
      <w:r w:rsidR="00FA38D1" w:rsidRPr="00CD76BA">
        <w:rPr>
          <w:i/>
        </w:rPr>
        <w:t xml:space="preserve">femmes </w:t>
      </w:r>
      <w:r w:rsidRPr="00CD76BA">
        <w:rPr>
          <w:i/>
        </w:rPr>
        <w:t xml:space="preserve">participent à la formation </w:t>
      </w:r>
      <w:r w:rsidR="0054659E" w:rsidRPr="00CD76BA">
        <w:rPr>
          <w:i/>
        </w:rPr>
        <w:t>au centre de formation</w:t>
      </w:r>
      <w:r w:rsidRPr="00CD76BA">
        <w:rPr>
          <w:i/>
        </w:rPr>
        <w:t>.</w:t>
      </w:r>
    </w:p>
    <w:p w:rsidR="00160097" w:rsidRPr="00CD76BA" w:rsidRDefault="003555E1" w:rsidP="00160097">
      <w:pPr>
        <w:spacing w:after="0" w:line="240" w:lineRule="auto"/>
        <w:rPr>
          <w:b/>
          <w:i/>
        </w:rPr>
      </w:pPr>
      <w:r w:rsidRPr="00CD76BA">
        <w:rPr>
          <w:b/>
          <w:i/>
        </w:rPr>
        <w:t xml:space="preserve">QUI </w:t>
      </w:r>
      <w:r w:rsidR="00160097" w:rsidRPr="00CD76BA">
        <w:rPr>
          <w:b/>
          <w:i/>
        </w:rPr>
        <w:t>:</w:t>
      </w:r>
    </w:p>
    <w:p w:rsidR="00160097" w:rsidRPr="00CD76BA" w:rsidRDefault="00160097" w:rsidP="00CD76BA">
      <w:pPr>
        <w:pStyle w:val="ListParagraph"/>
        <w:numPr>
          <w:ilvl w:val="0"/>
          <w:numId w:val="10"/>
        </w:numPr>
        <w:spacing w:after="0" w:line="240" w:lineRule="auto"/>
        <w:rPr>
          <w:i/>
        </w:rPr>
      </w:pPr>
      <w:r w:rsidRPr="00CD76BA">
        <w:rPr>
          <w:i/>
        </w:rPr>
        <w:t xml:space="preserve">Cet outil doit être administré par un employé </w:t>
      </w:r>
      <w:r w:rsidR="000638C1" w:rsidRPr="00CD76BA">
        <w:rPr>
          <w:i/>
        </w:rPr>
        <w:t>du partenaire de terrain</w:t>
      </w:r>
      <w:r w:rsidRPr="00CD76BA">
        <w:rPr>
          <w:i/>
        </w:rPr>
        <w:t xml:space="preserve"> ou par un m</w:t>
      </w:r>
      <w:r w:rsidR="00210374" w:rsidRPr="00CD76BA">
        <w:rPr>
          <w:i/>
        </w:rPr>
        <w:t>embre du personnel / bénévole de</w:t>
      </w:r>
      <w:r w:rsidRPr="00CD76BA">
        <w:rPr>
          <w:i/>
        </w:rPr>
        <w:t xml:space="preserve"> Barefoot </w:t>
      </w:r>
      <w:proofErr w:type="spellStart"/>
      <w:r w:rsidRPr="00CD76BA">
        <w:rPr>
          <w:i/>
        </w:rPr>
        <w:t>College</w:t>
      </w:r>
      <w:proofErr w:type="spellEnd"/>
      <w:r w:rsidR="00210374" w:rsidRPr="00CD76BA">
        <w:rPr>
          <w:i/>
        </w:rPr>
        <w:t xml:space="preserve"> Madagascar</w:t>
      </w:r>
      <w:r w:rsidRPr="00CD76BA">
        <w:rPr>
          <w:i/>
        </w:rPr>
        <w:t>.</w:t>
      </w:r>
    </w:p>
    <w:p w:rsidR="00160097" w:rsidRPr="00CD76BA" w:rsidRDefault="00FC660B" w:rsidP="00160097">
      <w:pPr>
        <w:spacing w:after="0" w:line="240" w:lineRule="auto"/>
        <w:rPr>
          <w:b/>
          <w:i/>
        </w:rPr>
      </w:pPr>
      <w:r w:rsidRPr="00CD76BA">
        <w:rPr>
          <w:b/>
          <w:i/>
        </w:rPr>
        <w:t>Comment :</w:t>
      </w:r>
    </w:p>
    <w:p w:rsidR="00160097" w:rsidRPr="00CD76BA" w:rsidRDefault="00160097" w:rsidP="00CD76BA">
      <w:pPr>
        <w:pStyle w:val="ListParagraph"/>
        <w:numPr>
          <w:ilvl w:val="0"/>
          <w:numId w:val="10"/>
        </w:numPr>
        <w:spacing w:after="0" w:line="240" w:lineRule="auto"/>
        <w:rPr>
          <w:i/>
        </w:rPr>
      </w:pPr>
      <w:r w:rsidRPr="00CD76BA">
        <w:rPr>
          <w:i/>
        </w:rPr>
        <w:t>Mener des entrevues et des groupes de discussion. Un groupe de discussion doit être composé uniquement de femmes et l'autre d'un mélange de femmes et d'hommes.</w:t>
      </w:r>
    </w:p>
    <w:p w:rsidR="00160097" w:rsidRPr="00CD76BA" w:rsidRDefault="00160097" w:rsidP="00CD76BA">
      <w:pPr>
        <w:pStyle w:val="ListParagraph"/>
        <w:numPr>
          <w:ilvl w:val="0"/>
          <w:numId w:val="10"/>
        </w:numPr>
        <w:spacing w:after="0" w:line="240" w:lineRule="auto"/>
        <w:rPr>
          <w:i/>
        </w:rPr>
      </w:pPr>
      <w:r w:rsidRPr="00CD76BA">
        <w:rPr>
          <w:i/>
        </w:rPr>
        <w:t xml:space="preserve">Sous chaque section, veuillez prendre des notes pertinentes. Posez </w:t>
      </w:r>
      <w:r w:rsidR="00323F67">
        <w:rPr>
          <w:i/>
        </w:rPr>
        <w:t xml:space="preserve">toutes </w:t>
      </w:r>
      <w:r w:rsidRPr="00CD76BA">
        <w:rPr>
          <w:i/>
        </w:rPr>
        <w:t xml:space="preserve">les questions </w:t>
      </w:r>
      <w:r w:rsidR="00402B45">
        <w:rPr>
          <w:i/>
        </w:rPr>
        <w:t xml:space="preserve">et dans leur </w:t>
      </w:r>
      <w:r w:rsidRPr="00CD76BA">
        <w:rPr>
          <w:i/>
        </w:rPr>
        <w:t xml:space="preserve">ordre </w:t>
      </w:r>
      <w:r w:rsidR="00402B45">
        <w:rPr>
          <w:i/>
        </w:rPr>
        <w:t>d’apparition</w:t>
      </w:r>
      <w:r w:rsidRPr="00CD76BA">
        <w:rPr>
          <w:i/>
        </w:rPr>
        <w:t>.</w:t>
      </w:r>
    </w:p>
    <w:p w:rsidR="00FC660B" w:rsidRPr="00CD76BA" w:rsidRDefault="00FC660B" w:rsidP="00160097">
      <w:pPr>
        <w:spacing w:after="0" w:line="240" w:lineRule="auto"/>
        <w:rPr>
          <w:i/>
        </w:rPr>
      </w:pPr>
    </w:p>
    <w:p w:rsidR="00160097" w:rsidRPr="00CD76BA" w:rsidRDefault="00160097" w:rsidP="00160097">
      <w:pPr>
        <w:spacing w:after="0" w:line="240" w:lineRule="auto"/>
        <w:rPr>
          <w:b/>
          <w:i/>
        </w:rPr>
      </w:pPr>
      <w:r w:rsidRPr="00CD76BA">
        <w:rPr>
          <w:b/>
          <w:i/>
        </w:rPr>
        <w:t xml:space="preserve">Taille de </w:t>
      </w:r>
      <w:r w:rsidR="00FC660B" w:rsidRPr="00CD76BA">
        <w:rPr>
          <w:b/>
          <w:i/>
        </w:rPr>
        <w:t>l’échantillon :</w:t>
      </w:r>
    </w:p>
    <w:p w:rsidR="00774DCC" w:rsidRPr="00774DCC" w:rsidRDefault="00160097" w:rsidP="00774DCC">
      <w:pPr>
        <w:pStyle w:val="ListParagraph"/>
        <w:numPr>
          <w:ilvl w:val="0"/>
          <w:numId w:val="10"/>
        </w:numPr>
        <w:spacing w:after="0" w:line="240" w:lineRule="auto"/>
        <w:rPr>
          <w:i/>
        </w:rPr>
      </w:pPr>
      <w:r w:rsidRPr="00CD76BA">
        <w:rPr>
          <w:i/>
        </w:rPr>
        <w:t xml:space="preserve">1. Les discussions de groupe ne doivent pas dépasser 8 </w:t>
      </w:r>
      <w:r w:rsidR="008663E3">
        <w:rPr>
          <w:i/>
        </w:rPr>
        <w:t>personnes</w:t>
      </w:r>
      <w:r w:rsidRPr="00CD76BA">
        <w:rPr>
          <w:i/>
        </w:rPr>
        <w:t xml:space="preserve"> par discussion.</w:t>
      </w:r>
      <w:r w:rsidR="00C56A64">
        <w:rPr>
          <w:i/>
        </w:rPr>
        <w:t xml:space="preserve"> Un groupe doit être formé uniquement de femmes et un autre groupe doit être mix</w:t>
      </w:r>
      <w:r w:rsidR="00F50550">
        <w:rPr>
          <w:i/>
        </w:rPr>
        <w:t>te</w:t>
      </w:r>
      <w:r w:rsidR="00C56A64">
        <w:rPr>
          <w:i/>
        </w:rPr>
        <w:t>.</w:t>
      </w:r>
    </w:p>
    <w:p w:rsidR="00774DCC" w:rsidRPr="00774DCC" w:rsidRDefault="00774DCC" w:rsidP="00774DCC">
      <w:pPr>
        <w:spacing w:after="0" w:line="240" w:lineRule="auto"/>
        <w:rPr>
          <w:i/>
        </w:rPr>
        <w:sectPr w:rsidR="00774DCC" w:rsidRPr="00774DCC" w:rsidSect="004130B9">
          <w:footerReference w:type="default" r:id="rId9"/>
          <w:pgSz w:w="11906" w:h="16838"/>
          <w:pgMar w:top="851" w:right="1417" w:bottom="1135" w:left="1417" w:header="708" w:footer="708" w:gutter="0"/>
          <w:cols w:space="708"/>
          <w:docGrid w:linePitch="360"/>
        </w:sectPr>
      </w:pPr>
    </w:p>
    <w:p w:rsidR="00DA6F21" w:rsidRPr="00160097" w:rsidRDefault="00DA6F21" w:rsidP="006B7241">
      <w:pPr>
        <w:spacing w:after="0" w:line="240" w:lineRule="auto"/>
        <w:rPr>
          <w:b/>
          <w:i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9322"/>
      </w:tblGrid>
      <w:tr w:rsidR="00EC3EEE">
        <w:tc>
          <w:tcPr>
            <w:tcW w:w="9322" w:type="dxa"/>
            <w:shd w:val="clear" w:color="auto" w:fill="4F81BD"/>
          </w:tcPr>
          <w:p w:rsidR="00EC3EEE" w:rsidRDefault="004246A4" w:rsidP="004246A4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 w:val="28"/>
              </w:rPr>
            </w:pPr>
            <w:r>
              <w:rPr>
                <w:rFonts w:cs="Calibri"/>
                <w:b/>
                <w:bCs/>
                <w:color w:val="FFFFFF"/>
                <w:sz w:val="28"/>
              </w:rPr>
              <w:t>Questionnaire de suivi - Focus Group</w:t>
            </w:r>
          </w:p>
        </w:tc>
      </w:tr>
    </w:tbl>
    <w:p w:rsidR="00EC3EEE" w:rsidRDefault="00EC3EEE">
      <w:pPr>
        <w:spacing w:after="0"/>
        <w:rPr>
          <w:vanish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656"/>
      </w:tblGrid>
      <w:tr w:rsidR="00EC3EEE">
        <w:trPr>
          <w:trHeight w:val="397"/>
        </w:trPr>
        <w:tc>
          <w:tcPr>
            <w:tcW w:w="5637" w:type="dxa"/>
          </w:tcPr>
          <w:p w:rsidR="00EC3EEE" w:rsidRDefault="00651CDF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uméro du questionnaire :</w:t>
            </w:r>
          </w:p>
          <w:p w:rsidR="00F537DD" w:rsidRDefault="00F537DD" w:rsidP="00A7389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égion :</w:t>
            </w:r>
          </w:p>
          <w:p w:rsidR="00EC3EEE" w:rsidRDefault="00A73896" w:rsidP="00A7389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Nom du village </w:t>
            </w:r>
            <w:r w:rsidR="00EC3EEE">
              <w:rPr>
                <w:rFonts w:cs="Calibri"/>
              </w:rPr>
              <w:t>: </w:t>
            </w:r>
          </w:p>
        </w:tc>
        <w:tc>
          <w:tcPr>
            <w:tcW w:w="3656" w:type="dxa"/>
          </w:tcPr>
          <w:p w:rsidR="00A73896" w:rsidRDefault="00814AE8" w:rsidP="00A7389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artenaire de terrain</w:t>
            </w:r>
            <w:r w:rsidR="009F573C">
              <w:rPr>
                <w:rFonts w:cs="Calibri"/>
                <w:b/>
              </w:rPr>
              <w:t xml:space="preserve"> : </w:t>
            </w:r>
          </w:p>
          <w:p w:rsidR="00F537DD" w:rsidRDefault="00F537DD" w:rsidP="00A73896">
            <w:pPr>
              <w:spacing w:after="0" w:line="240" w:lineRule="auto"/>
              <w:rPr>
                <w:rFonts w:cs="Calibri"/>
                <w:b/>
              </w:rPr>
            </w:pPr>
          </w:p>
          <w:p w:rsidR="00A73896" w:rsidRPr="00A73896" w:rsidRDefault="00A73896" w:rsidP="00A7389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bre de ménages</w:t>
            </w:r>
            <w:r w:rsidR="00E66D81">
              <w:rPr>
                <w:rFonts w:cs="Calibri"/>
                <w:b/>
              </w:rPr>
              <w:t xml:space="preserve"> dans le village</w:t>
            </w:r>
            <w:r>
              <w:rPr>
                <w:rFonts w:cs="Calibri"/>
                <w:b/>
              </w:rPr>
              <w:t> :</w:t>
            </w:r>
          </w:p>
        </w:tc>
      </w:tr>
      <w:tr w:rsidR="00EC3EEE">
        <w:trPr>
          <w:trHeight w:val="380"/>
        </w:trPr>
        <w:tc>
          <w:tcPr>
            <w:tcW w:w="5637" w:type="dxa"/>
          </w:tcPr>
          <w:p w:rsidR="00A73896" w:rsidRDefault="00A7389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Nom de l’enquêteur :</w:t>
            </w:r>
          </w:p>
          <w:p w:rsidR="00EC3EEE" w:rsidRPr="00B1543C" w:rsidRDefault="00B1543C" w:rsidP="00A73896">
            <w:pPr>
              <w:spacing w:after="0" w:line="240" w:lineRule="auto"/>
              <w:rPr>
                <w:rFonts w:cs="Calibri"/>
                <w:b/>
              </w:rPr>
            </w:pPr>
            <w:r w:rsidRPr="00B1543C">
              <w:rPr>
                <w:rFonts w:cs="Calibri"/>
                <w:b/>
              </w:rPr>
              <w:t xml:space="preserve">Nombre de participants : </w:t>
            </w:r>
          </w:p>
        </w:tc>
        <w:tc>
          <w:tcPr>
            <w:tcW w:w="3656" w:type="dxa"/>
          </w:tcPr>
          <w:p w:rsidR="00EC3EEE" w:rsidRDefault="00B1543C" w:rsidP="00B1543C">
            <w:pPr>
              <w:tabs>
                <w:tab w:val="center" w:pos="1720"/>
              </w:tabs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Date </w:t>
            </w:r>
            <w:r>
              <w:rPr>
                <w:rFonts w:cs="Calibri"/>
              </w:rPr>
              <w:t>:</w:t>
            </w:r>
          </w:p>
        </w:tc>
      </w:tr>
      <w:tr w:rsidR="000801DB">
        <w:trPr>
          <w:trHeight w:val="380"/>
        </w:trPr>
        <w:tc>
          <w:tcPr>
            <w:tcW w:w="5637" w:type="dxa"/>
          </w:tcPr>
          <w:p w:rsidR="000801DB" w:rsidRDefault="00B1543C" w:rsidP="00A73896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mmes :</w:t>
            </w:r>
            <w:r>
              <w:rPr>
                <w:rFonts w:cs="Calibri"/>
                <w:b/>
              </w:rPr>
              <w:tab/>
            </w:r>
            <w:r>
              <w:rPr>
                <w:rFonts w:cs="Calibri"/>
                <w:b/>
              </w:rPr>
              <w:tab/>
              <w:t>Hommes :</w:t>
            </w:r>
            <w:r>
              <w:rPr>
                <w:rFonts w:cs="Calibri"/>
                <w:b/>
              </w:rPr>
              <w:tab/>
            </w:r>
            <w:r>
              <w:rPr>
                <w:rFonts w:cs="Calibri"/>
                <w:b/>
              </w:rPr>
              <w:tab/>
              <w:t>Enfants :</w:t>
            </w:r>
          </w:p>
        </w:tc>
        <w:tc>
          <w:tcPr>
            <w:tcW w:w="3656" w:type="dxa"/>
          </w:tcPr>
          <w:p w:rsidR="000801DB" w:rsidRDefault="000801DB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357F70" w:rsidRPr="00357F70" w:rsidRDefault="00357F70" w:rsidP="00357F70">
      <w:pPr>
        <w:rPr>
          <w:rFonts w:cs="Calibri"/>
          <w:b/>
        </w:rPr>
      </w:pPr>
      <w:proofErr w:type="spellStart"/>
      <w:r>
        <w:rPr>
          <w:rFonts w:cs="Calibri"/>
          <w:b/>
        </w:rPr>
        <w:t>Demographics</w:t>
      </w:r>
      <w:proofErr w:type="spellEnd"/>
    </w:p>
    <w:p w:rsidR="005642BC" w:rsidRPr="00112E79" w:rsidRDefault="00112E79" w:rsidP="004E4DCC">
      <w:pPr>
        <w:pStyle w:val="ListParagraph"/>
        <w:numPr>
          <w:ilvl w:val="0"/>
          <w:numId w:val="1"/>
        </w:numPr>
        <w:rPr>
          <w:rFonts w:cs="Calibri"/>
        </w:rPr>
      </w:pPr>
      <w:proofErr w:type="spellStart"/>
      <w:r>
        <w:rPr>
          <w:rFonts w:cs="Calibri"/>
          <w:b/>
          <w:lang w:val="en-US"/>
        </w:rPr>
        <w:t>Mi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n’iret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olaz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est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mba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iret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anànanareo</w:t>
      </w:r>
      <w:proofErr w:type="spellEnd"/>
      <w:r>
        <w:rPr>
          <w:rFonts w:cs="Calibri"/>
          <w:b/>
          <w:lang w:val="en-US"/>
        </w:rPr>
        <w:t xml:space="preserve">? </w:t>
      </w:r>
      <w:r w:rsidRPr="00112E79">
        <w:rPr>
          <w:rFonts w:cs="Calibri"/>
          <w:b/>
        </w:rPr>
        <w:t>(Cochez toutes les réponses citées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48"/>
        <w:gridCol w:w="386"/>
        <w:gridCol w:w="6078"/>
        <w:gridCol w:w="2552"/>
      </w:tblGrid>
      <w:tr w:rsidR="002B5FB4" w:rsidRPr="0083613D" w:rsidTr="004171E7">
        <w:tc>
          <w:tcPr>
            <w:tcW w:w="448" w:type="dxa"/>
            <w:vAlign w:val="center"/>
          </w:tcPr>
          <w:p w:rsidR="002B5FB4" w:rsidRDefault="002B5FB4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2B5FB4" w:rsidRPr="00B14329" w:rsidRDefault="00B14329" w:rsidP="00DD1C21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2B5FB4" w:rsidRPr="0083613D" w:rsidRDefault="0083613D" w:rsidP="00B14329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3613D">
              <w:rPr>
                <w:rFonts w:asciiTheme="minorHAnsi" w:hAnsiTheme="minorHAnsi" w:cstheme="minorHAnsi"/>
                <w:lang w:val="en-US"/>
              </w:rPr>
              <w:t>Toeram-pivoriana</w:t>
            </w:r>
            <w:proofErr w:type="spellEnd"/>
            <w:r w:rsidRPr="0083613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613D">
              <w:rPr>
                <w:rFonts w:asciiTheme="minorHAnsi" w:hAnsiTheme="minorHAnsi" w:cstheme="minorHAnsi"/>
                <w:lang w:val="en-US"/>
              </w:rPr>
              <w:t>mitafo</w:t>
            </w:r>
            <w:proofErr w:type="spellEnd"/>
            <w:r w:rsidRPr="0083613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613D">
              <w:rPr>
                <w:rFonts w:asciiTheme="minorHAnsi" w:hAnsiTheme="minorHAnsi" w:cstheme="minorHAnsi"/>
                <w:lang w:val="en-US"/>
              </w:rPr>
              <w:t>na</w:t>
            </w:r>
            <w:proofErr w:type="spellEnd"/>
            <w:r w:rsidRPr="0083613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613D">
              <w:rPr>
                <w:rFonts w:asciiTheme="minorHAnsi" w:hAnsiTheme="minorHAnsi" w:cstheme="minorHAnsi"/>
                <w:lang w:val="en-US"/>
              </w:rPr>
              <w:t>anaty</w:t>
            </w:r>
            <w:proofErr w:type="spellEnd"/>
            <w:r w:rsidRPr="0083613D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3613D">
              <w:rPr>
                <w:rFonts w:asciiTheme="minorHAnsi" w:hAnsiTheme="minorHAnsi" w:cstheme="minorHAnsi"/>
                <w:lang w:val="en-US"/>
              </w:rPr>
              <w:t>trano</w:t>
            </w:r>
            <w:proofErr w:type="spellEnd"/>
            <w:r w:rsidRPr="0083613D">
              <w:rPr>
                <w:rFonts w:asciiTheme="minorHAnsi" w:hAnsiTheme="minorHAnsi" w:cstheme="minorHAnsi"/>
                <w:lang w:val="en-US"/>
              </w:rPr>
              <w:t xml:space="preserve"> (Indoor meeting space)</w:t>
            </w:r>
          </w:p>
        </w:tc>
        <w:tc>
          <w:tcPr>
            <w:tcW w:w="2552" w:type="dxa"/>
            <w:vAlign w:val="center"/>
          </w:tcPr>
          <w:p w:rsidR="002B5FB4" w:rsidRPr="0083613D" w:rsidRDefault="0083613D" w:rsidP="00B1432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lavir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: </w:t>
            </w:r>
          </w:p>
        </w:tc>
      </w:tr>
      <w:tr w:rsidR="00B14329" w:rsidRPr="00160026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160026" w:rsidRDefault="00ED3D96" w:rsidP="00ED3D96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60026">
              <w:rPr>
                <w:rFonts w:asciiTheme="minorHAnsi" w:hAnsiTheme="minorHAnsi" w:cstheme="minorHAnsi"/>
                <w:lang w:val="en-US"/>
              </w:rPr>
              <w:t>Toeram-pivoriana</w:t>
            </w:r>
            <w:proofErr w:type="spellEnd"/>
            <w:r w:rsidRPr="00160026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160026">
              <w:rPr>
                <w:rFonts w:asciiTheme="minorHAnsi" w:hAnsiTheme="minorHAnsi" w:cstheme="minorHAnsi"/>
                <w:lang w:val="en-US"/>
              </w:rPr>
              <w:t>ankalamanjàna</w:t>
            </w:r>
            <w:proofErr w:type="spellEnd"/>
            <w:r w:rsidRPr="00160026">
              <w:rPr>
                <w:rFonts w:asciiTheme="minorHAnsi" w:hAnsiTheme="minorHAnsi" w:cstheme="minorHAnsi"/>
                <w:lang w:val="en-US"/>
              </w:rPr>
              <w:t xml:space="preserve"> (Outdoor meeting space)</w:t>
            </w:r>
          </w:p>
        </w:tc>
        <w:tc>
          <w:tcPr>
            <w:tcW w:w="2552" w:type="dxa"/>
            <w:vAlign w:val="center"/>
          </w:tcPr>
          <w:p w:rsidR="00B14329" w:rsidRPr="00160026" w:rsidRDefault="00160026" w:rsidP="00B1432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lavir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B14329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41330B" w:rsidRDefault="00160026" w:rsidP="00B14329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41330B">
              <w:rPr>
                <w:rFonts w:asciiTheme="minorHAnsi" w:hAnsiTheme="minorHAnsi" w:cstheme="minorHAnsi"/>
                <w:lang w:val="en-US"/>
              </w:rPr>
              <w:t>Toeram-pamakiam-boky</w:t>
            </w:r>
            <w:proofErr w:type="spellEnd"/>
            <w:r w:rsidR="003D390D" w:rsidRPr="0041330B"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 w:rsidR="003D390D" w:rsidRPr="0041330B">
              <w:rPr>
                <w:rFonts w:asciiTheme="minorHAnsi" w:hAnsiTheme="minorHAnsi" w:cstheme="minorHAnsi"/>
                <w:lang w:val="en-US"/>
              </w:rPr>
              <w:t>Findramam-boky</w:t>
            </w:r>
            <w:proofErr w:type="spellEnd"/>
            <w:r w:rsidRPr="0041330B">
              <w:rPr>
                <w:rFonts w:asciiTheme="minorHAnsi" w:hAnsiTheme="minorHAnsi" w:cstheme="minorHAnsi"/>
                <w:lang w:val="en-US"/>
              </w:rPr>
              <w:t xml:space="preserve"> (library)</w:t>
            </w:r>
          </w:p>
        </w:tc>
        <w:tc>
          <w:tcPr>
            <w:tcW w:w="2552" w:type="dxa"/>
            <w:vAlign w:val="center"/>
          </w:tcPr>
          <w:p w:rsidR="00B14329" w:rsidRPr="00112E79" w:rsidRDefault="00160026" w:rsidP="00B143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lavir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B14329" w:rsidRPr="00351443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d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351443" w:rsidRDefault="00160026" w:rsidP="00B14329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51443">
              <w:rPr>
                <w:rFonts w:asciiTheme="minorHAnsi" w:hAnsiTheme="minorHAnsi" w:cstheme="minorHAnsi"/>
                <w:lang w:val="en-US"/>
              </w:rPr>
              <w:t>Toeram-pampianarana</w:t>
            </w:r>
            <w:proofErr w:type="spellEnd"/>
            <w:r w:rsidRPr="0035144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51443">
              <w:rPr>
                <w:rFonts w:asciiTheme="minorHAnsi" w:hAnsiTheme="minorHAnsi" w:cstheme="minorHAnsi"/>
                <w:lang w:val="en-US"/>
              </w:rPr>
              <w:t>fanabeazana</w:t>
            </w:r>
            <w:proofErr w:type="spellEnd"/>
            <w:r w:rsidRPr="0035144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51443">
              <w:rPr>
                <w:rFonts w:asciiTheme="minorHAnsi" w:hAnsiTheme="minorHAnsi" w:cstheme="minorHAnsi"/>
                <w:lang w:val="en-US"/>
              </w:rPr>
              <w:t>fototra</w:t>
            </w:r>
            <w:proofErr w:type="spellEnd"/>
            <w:r w:rsidRPr="00351443">
              <w:rPr>
                <w:rFonts w:asciiTheme="minorHAnsi" w:hAnsiTheme="minorHAnsi" w:cstheme="minorHAnsi"/>
                <w:lang w:val="en-US"/>
              </w:rPr>
              <w:t xml:space="preserve"> (EPP, Grade School)</w:t>
            </w:r>
          </w:p>
        </w:tc>
        <w:tc>
          <w:tcPr>
            <w:tcW w:w="2552" w:type="dxa"/>
            <w:vAlign w:val="center"/>
          </w:tcPr>
          <w:p w:rsidR="00B14329" w:rsidRPr="00351443" w:rsidRDefault="00351443" w:rsidP="00B1432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lavir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B14329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e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112E79" w:rsidRDefault="006D3CB2" w:rsidP="00B14329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opitaly</w:t>
            </w:r>
            <w:proofErr w:type="spellEnd"/>
          </w:p>
        </w:tc>
        <w:tc>
          <w:tcPr>
            <w:tcW w:w="2552" w:type="dxa"/>
            <w:vAlign w:val="center"/>
          </w:tcPr>
          <w:p w:rsidR="00B14329" w:rsidRPr="00112E79" w:rsidRDefault="006D3CB2" w:rsidP="00B143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lavir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B14329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f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1D496C" w:rsidRDefault="006D3CB2" w:rsidP="00B14329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D496C">
              <w:rPr>
                <w:rFonts w:asciiTheme="minorHAnsi" w:hAnsiTheme="minorHAnsi" w:cstheme="minorHAnsi"/>
                <w:lang w:val="en-US"/>
              </w:rPr>
              <w:t>Toeram-pitsaboana</w:t>
            </w:r>
            <w:proofErr w:type="spellEnd"/>
            <w:r w:rsidR="0041330B" w:rsidRPr="001D496C">
              <w:rPr>
                <w:rFonts w:asciiTheme="minorHAnsi" w:hAnsiTheme="minorHAnsi" w:cstheme="minorHAnsi"/>
                <w:lang w:val="en-US"/>
              </w:rPr>
              <w:t xml:space="preserve"> (Health facility/clinic)</w:t>
            </w:r>
          </w:p>
        </w:tc>
        <w:tc>
          <w:tcPr>
            <w:tcW w:w="2552" w:type="dxa"/>
            <w:vAlign w:val="center"/>
          </w:tcPr>
          <w:p w:rsidR="00B14329" w:rsidRPr="00112E79" w:rsidRDefault="006D3CB2" w:rsidP="00B14329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lavir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B14329" w:rsidRPr="00B742DC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g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8D2444" w:rsidRDefault="006D3CB2" w:rsidP="008D2444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8D2444">
              <w:rPr>
                <w:rFonts w:asciiTheme="minorHAnsi" w:hAnsiTheme="minorHAnsi" w:cstheme="minorHAnsi"/>
                <w:lang w:val="en-US"/>
              </w:rPr>
              <w:t>Mpanao</w:t>
            </w:r>
            <w:proofErr w:type="spellEnd"/>
            <w:r w:rsidRPr="008D244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D2444">
              <w:rPr>
                <w:rFonts w:asciiTheme="minorHAnsi" w:hAnsiTheme="minorHAnsi" w:cstheme="minorHAnsi"/>
                <w:lang w:val="en-US"/>
              </w:rPr>
              <w:t>asa</w:t>
            </w:r>
            <w:proofErr w:type="spellEnd"/>
            <w:r w:rsidRPr="008D244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8D2444">
              <w:rPr>
                <w:rFonts w:asciiTheme="minorHAnsi" w:hAnsiTheme="minorHAnsi" w:cstheme="minorHAnsi"/>
                <w:lang w:val="en-US"/>
              </w:rPr>
              <w:t>tanana</w:t>
            </w:r>
            <w:proofErr w:type="spellEnd"/>
            <w:r w:rsidR="001D496C" w:rsidRPr="008D244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8D2444" w:rsidRPr="008D2444">
              <w:rPr>
                <w:rFonts w:asciiTheme="minorHAnsi" w:hAnsiTheme="minorHAnsi" w:cstheme="minorHAnsi"/>
                <w:lang w:val="en-US"/>
              </w:rPr>
              <w:t>na</w:t>
            </w:r>
            <w:proofErr w:type="spellEnd"/>
            <w:r w:rsidR="008D2444" w:rsidRPr="008D244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8D2444" w:rsidRPr="008D2444">
              <w:rPr>
                <w:rFonts w:asciiTheme="minorHAnsi" w:hAnsiTheme="minorHAnsi" w:cstheme="minorHAnsi"/>
                <w:lang w:val="en-US"/>
              </w:rPr>
              <w:t>Orinasa</w:t>
            </w:r>
            <w:proofErr w:type="spellEnd"/>
            <w:r w:rsidR="008D244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8D2444">
              <w:rPr>
                <w:rFonts w:asciiTheme="minorHAnsi" w:hAnsiTheme="minorHAnsi" w:cstheme="minorHAnsi"/>
                <w:lang w:val="en-US"/>
              </w:rPr>
              <w:t>madinika</w:t>
            </w:r>
            <w:proofErr w:type="spellEnd"/>
          </w:p>
        </w:tc>
        <w:tc>
          <w:tcPr>
            <w:tcW w:w="2552" w:type="dxa"/>
            <w:vAlign w:val="center"/>
          </w:tcPr>
          <w:p w:rsidR="00B14329" w:rsidRPr="008D2444" w:rsidRDefault="00B14329" w:rsidP="00B1432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4329" w:rsidRPr="00B742DC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h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6D3CB2" w:rsidRDefault="006D3CB2" w:rsidP="00B14329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6D3CB2">
              <w:rPr>
                <w:rFonts w:asciiTheme="minorHAnsi" w:hAnsiTheme="minorHAnsi" w:cstheme="minorHAnsi"/>
                <w:lang w:val="en-US"/>
              </w:rPr>
              <w:t>Lalana</w:t>
            </w:r>
            <w:proofErr w:type="spellEnd"/>
            <w:r w:rsidRPr="006D3C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D3CB2">
              <w:rPr>
                <w:rFonts w:asciiTheme="minorHAnsi" w:hAnsiTheme="minorHAnsi" w:cstheme="minorHAnsi"/>
                <w:lang w:val="en-US"/>
              </w:rPr>
              <w:t>mirary</w:t>
            </w:r>
            <w:proofErr w:type="spellEnd"/>
            <w:r w:rsidRPr="006D3CB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6D3CB2">
              <w:rPr>
                <w:rFonts w:asciiTheme="minorHAnsi" w:hAnsiTheme="minorHAnsi" w:cstheme="minorHAnsi"/>
                <w:lang w:val="en-US"/>
              </w:rPr>
              <w:t>vato</w:t>
            </w:r>
            <w:proofErr w:type="spellEnd"/>
            <w:r w:rsidRPr="006D3CB2">
              <w:rPr>
                <w:rFonts w:asciiTheme="minorHAnsi" w:hAnsiTheme="minorHAnsi" w:cstheme="minorHAnsi"/>
                <w:lang w:val="en-US"/>
              </w:rPr>
              <w:t xml:space="preserve"> (paved road</w:t>
            </w:r>
            <w:r>
              <w:rPr>
                <w:rFonts w:asciiTheme="minorHAnsi" w:hAnsiTheme="minorHAnsi" w:cstheme="minorHAnsi"/>
                <w:lang w:val="en-US"/>
              </w:rPr>
              <w:t>s</w:t>
            </w:r>
            <w:r w:rsidRPr="006D3CB2">
              <w:rPr>
                <w:rFonts w:asciiTheme="minorHAnsi" w:hAnsiTheme="minorHAnsi" w:cstheme="minorHAnsi"/>
                <w:lang w:val="en-US"/>
              </w:rPr>
              <w:t>)</w:t>
            </w:r>
          </w:p>
        </w:tc>
        <w:tc>
          <w:tcPr>
            <w:tcW w:w="2552" w:type="dxa"/>
            <w:vAlign w:val="center"/>
          </w:tcPr>
          <w:p w:rsidR="00B14329" w:rsidRPr="006D3CB2" w:rsidRDefault="00B14329" w:rsidP="00B1432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4329" w:rsidRPr="00B742DC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i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C3147A" w:rsidRDefault="006D3CB2" w:rsidP="006D3CB2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3147A">
              <w:rPr>
                <w:rFonts w:asciiTheme="minorHAnsi" w:hAnsiTheme="minorHAnsi" w:cstheme="minorHAnsi"/>
                <w:lang w:val="en-US"/>
              </w:rPr>
              <w:t>Fikambanana</w:t>
            </w:r>
            <w:proofErr w:type="spellEnd"/>
            <w:r w:rsidRPr="00C3147A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C3147A">
              <w:rPr>
                <w:rFonts w:asciiTheme="minorHAnsi" w:hAnsiTheme="minorHAnsi" w:cstheme="minorHAnsi"/>
                <w:lang w:val="en-US"/>
              </w:rPr>
              <w:t>mifampindram</w:t>
            </w:r>
            <w:proofErr w:type="spellEnd"/>
            <w:r w:rsidRPr="00C3147A">
              <w:rPr>
                <w:rFonts w:asciiTheme="minorHAnsi" w:hAnsiTheme="minorHAnsi" w:cstheme="minorHAnsi"/>
                <w:lang w:val="en-US"/>
              </w:rPr>
              <w:t>-bola (saving groups)</w:t>
            </w:r>
          </w:p>
        </w:tc>
        <w:tc>
          <w:tcPr>
            <w:tcW w:w="2552" w:type="dxa"/>
            <w:vAlign w:val="center"/>
          </w:tcPr>
          <w:p w:rsidR="00B14329" w:rsidRPr="00C3147A" w:rsidRDefault="00B14329" w:rsidP="00B1432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4329" w:rsidRPr="00B742DC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j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9E49D2" w:rsidRDefault="006D3CB2" w:rsidP="00B14329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9E49D2">
              <w:rPr>
                <w:rFonts w:asciiTheme="minorHAnsi" w:hAnsiTheme="minorHAnsi" w:cstheme="minorHAnsi"/>
                <w:lang w:val="en-US"/>
              </w:rPr>
              <w:t>Fikambanana</w:t>
            </w:r>
            <w:proofErr w:type="spellEnd"/>
            <w:r w:rsidRPr="009E49D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9E49D2">
              <w:rPr>
                <w:rFonts w:asciiTheme="minorHAnsi" w:hAnsiTheme="minorHAnsi" w:cstheme="minorHAnsi"/>
                <w:lang w:val="en-US"/>
              </w:rPr>
              <w:t>mifanampy</w:t>
            </w:r>
            <w:proofErr w:type="spellEnd"/>
            <w:r w:rsidRPr="009E49D2">
              <w:rPr>
                <w:rFonts w:asciiTheme="minorHAnsi" w:hAnsiTheme="minorHAnsi" w:cstheme="minorHAnsi"/>
                <w:lang w:val="en-US"/>
              </w:rPr>
              <w:t xml:space="preserve"> (self-help group)</w:t>
            </w:r>
          </w:p>
        </w:tc>
        <w:tc>
          <w:tcPr>
            <w:tcW w:w="2552" w:type="dxa"/>
            <w:vAlign w:val="center"/>
          </w:tcPr>
          <w:p w:rsidR="00B14329" w:rsidRPr="009E49D2" w:rsidRDefault="00B14329" w:rsidP="00B1432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4329" w:rsidRPr="00B742DC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k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A53FC3" w:rsidRDefault="009E49D2" w:rsidP="00B14329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A53FC3">
              <w:rPr>
                <w:rFonts w:asciiTheme="minorHAnsi" w:hAnsiTheme="minorHAnsi" w:cstheme="minorHAnsi"/>
                <w:lang w:val="en-US"/>
              </w:rPr>
              <w:t>Fikambanana</w:t>
            </w:r>
            <w:proofErr w:type="spellEnd"/>
            <w:r w:rsidRPr="00A53FC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53FC3">
              <w:rPr>
                <w:rFonts w:asciiTheme="minorHAnsi" w:hAnsiTheme="minorHAnsi" w:cstheme="minorHAnsi"/>
                <w:lang w:val="en-US"/>
              </w:rPr>
              <w:t>manao</w:t>
            </w:r>
            <w:proofErr w:type="spellEnd"/>
            <w:r w:rsidRPr="00A53FC3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A53FC3">
              <w:rPr>
                <w:rFonts w:asciiTheme="minorHAnsi" w:hAnsiTheme="minorHAnsi" w:cstheme="minorHAnsi"/>
                <w:lang w:val="en-US"/>
              </w:rPr>
              <w:t>fihariana</w:t>
            </w:r>
            <w:proofErr w:type="spellEnd"/>
            <w:r w:rsidRPr="00A53FC3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A53FC3" w:rsidRPr="00A53FC3">
              <w:rPr>
                <w:rFonts w:asciiTheme="minorHAnsi" w:hAnsiTheme="minorHAnsi" w:cstheme="minorHAnsi"/>
                <w:lang w:val="en-US"/>
              </w:rPr>
              <w:t>(livelihood group)</w:t>
            </w:r>
          </w:p>
        </w:tc>
        <w:tc>
          <w:tcPr>
            <w:tcW w:w="2552" w:type="dxa"/>
            <w:vAlign w:val="center"/>
          </w:tcPr>
          <w:p w:rsidR="00B14329" w:rsidRPr="00A53FC3" w:rsidRDefault="00B14329" w:rsidP="00B14329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B14329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l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112E79" w:rsidRDefault="00411765" w:rsidP="00B14329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kamban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pivavaka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Religious</w:t>
            </w:r>
            <w:proofErr w:type="spellEnd"/>
            <w:r>
              <w:rPr>
                <w:rFonts w:asciiTheme="minorHAnsi" w:hAnsiTheme="minorHAnsi" w:cstheme="minorHAnsi"/>
              </w:rPr>
              <w:t xml:space="preserve"> group)</w:t>
            </w:r>
          </w:p>
        </w:tc>
        <w:tc>
          <w:tcPr>
            <w:tcW w:w="2552" w:type="dxa"/>
            <w:vAlign w:val="center"/>
          </w:tcPr>
          <w:p w:rsidR="00B14329" w:rsidRPr="00112E79" w:rsidRDefault="00B14329" w:rsidP="00B143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14329" w:rsidTr="004171E7">
        <w:tc>
          <w:tcPr>
            <w:tcW w:w="448" w:type="dxa"/>
            <w:vAlign w:val="center"/>
          </w:tcPr>
          <w:p w:rsidR="00B14329" w:rsidRDefault="00B1432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m.</w:t>
            </w:r>
          </w:p>
        </w:tc>
        <w:tc>
          <w:tcPr>
            <w:tcW w:w="386" w:type="dxa"/>
          </w:tcPr>
          <w:p w:rsidR="00B14329" w:rsidRDefault="00B14329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B14329" w:rsidRPr="00112E79" w:rsidRDefault="001A3DAB" w:rsidP="00B14329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kamban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ana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ôlitika</w:t>
            </w:r>
            <w:proofErr w:type="spellEnd"/>
          </w:p>
        </w:tc>
        <w:tc>
          <w:tcPr>
            <w:tcW w:w="2552" w:type="dxa"/>
            <w:vAlign w:val="center"/>
          </w:tcPr>
          <w:p w:rsidR="00B14329" w:rsidRPr="00112E79" w:rsidRDefault="00B14329" w:rsidP="00B143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12E79" w:rsidTr="004171E7">
        <w:tc>
          <w:tcPr>
            <w:tcW w:w="448" w:type="dxa"/>
            <w:vAlign w:val="center"/>
          </w:tcPr>
          <w:p w:rsidR="00112E79" w:rsidRDefault="00112E79" w:rsidP="00B14329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n.</w:t>
            </w:r>
          </w:p>
        </w:tc>
        <w:tc>
          <w:tcPr>
            <w:tcW w:w="386" w:type="dxa"/>
          </w:tcPr>
          <w:p w:rsidR="00112E79" w:rsidRPr="00112E79" w:rsidRDefault="00B14329" w:rsidP="00DD1C21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112E79" w:rsidRPr="00112E79" w:rsidRDefault="00113A2B" w:rsidP="00B14329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Fikamban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hafa</w:t>
            </w:r>
            <w:proofErr w:type="spellEnd"/>
            <w:r>
              <w:rPr>
                <w:rFonts w:asciiTheme="minorHAnsi" w:hAnsiTheme="minorHAnsi" w:cstheme="minorHAnsi"/>
              </w:rPr>
              <w:t xml:space="preserve"> ______________________</w:t>
            </w:r>
          </w:p>
        </w:tc>
        <w:tc>
          <w:tcPr>
            <w:tcW w:w="2552" w:type="dxa"/>
            <w:vAlign w:val="center"/>
          </w:tcPr>
          <w:p w:rsidR="00112E79" w:rsidRPr="00112E79" w:rsidRDefault="00112E79" w:rsidP="00B1432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283D8F" w:rsidRDefault="00283D8F">
      <w:pPr>
        <w:rPr>
          <w:rFonts w:cs="Calibri"/>
        </w:rPr>
      </w:pPr>
    </w:p>
    <w:p w:rsidR="00D152B8" w:rsidRPr="00DC480E" w:rsidRDefault="002E0909" w:rsidP="004E4DCC">
      <w:pPr>
        <w:pStyle w:val="ListParagraph"/>
        <w:numPr>
          <w:ilvl w:val="0"/>
          <w:numId w:val="1"/>
        </w:numPr>
        <w:rPr>
          <w:rFonts w:cs="Calibri"/>
          <w:lang w:val="en-US"/>
        </w:rPr>
      </w:pPr>
      <w:proofErr w:type="spellStart"/>
      <w:r w:rsidRPr="00DC480E">
        <w:rPr>
          <w:rFonts w:cs="Calibri"/>
          <w:b/>
          <w:lang w:val="en-US"/>
        </w:rPr>
        <w:t>Avy</w:t>
      </w:r>
      <w:proofErr w:type="spellEnd"/>
      <w:r w:rsidRPr="00DC480E">
        <w:rPr>
          <w:rFonts w:cs="Calibri"/>
          <w:b/>
          <w:lang w:val="en-US"/>
        </w:rPr>
        <w:t xml:space="preserve"> </w:t>
      </w:r>
      <w:proofErr w:type="spellStart"/>
      <w:r w:rsidRPr="00DC480E">
        <w:rPr>
          <w:rFonts w:cs="Calibri"/>
          <w:b/>
          <w:lang w:val="en-US"/>
        </w:rPr>
        <w:t>aiza</w:t>
      </w:r>
      <w:proofErr w:type="spellEnd"/>
      <w:r w:rsidRPr="00DC480E">
        <w:rPr>
          <w:rFonts w:cs="Calibri"/>
          <w:b/>
          <w:lang w:val="en-US"/>
        </w:rPr>
        <w:t xml:space="preserve"> </w:t>
      </w:r>
      <w:proofErr w:type="spellStart"/>
      <w:r w:rsidRPr="00DC480E">
        <w:rPr>
          <w:rFonts w:cs="Calibri"/>
          <w:b/>
          <w:lang w:val="en-US"/>
        </w:rPr>
        <w:t>ny</w:t>
      </w:r>
      <w:proofErr w:type="spellEnd"/>
      <w:r w:rsidRPr="00DC480E">
        <w:rPr>
          <w:rFonts w:cs="Calibri"/>
          <w:b/>
          <w:lang w:val="en-US"/>
        </w:rPr>
        <w:t xml:space="preserve"> </w:t>
      </w:r>
      <w:proofErr w:type="spellStart"/>
      <w:r w:rsidRPr="00DC480E">
        <w:rPr>
          <w:rFonts w:cs="Calibri"/>
          <w:b/>
          <w:lang w:val="en-US"/>
        </w:rPr>
        <w:t>rano</w:t>
      </w:r>
      <w:proofErr w:type="spellEnd"/>
      <w:r w:rsidRPr="00DC480E">
        <w:rPr>
          <w:rFonts w:cs="Calibri"/>
          <w:b/>
          <w:lang w:val="en-US"/>
        </w:rPr>
        <w:t xml:space="preserve"> </w:t>
      </w:r>
      <w:proofErr w:type="spellStart"/>
      <w:r w:rsidRPr="00DC480E">
        <w:rPr>
          <w:rFonts w:cs="Calibri"/>
          <w:b/>
          <w:lang w:val="en-US"/>
        </w:rPr>
        <w:t>ampisain’ny</w:t>
      </w:r>
      <w:proofErr w:type="spellEnd"/>
      <w:r w:rsidRPr="00DC480E">
        <w:rPr>
          <w:rFonts w:cs="Calibri"/>
          <w:b/>
          <w:lang w:val="en-US"/>
        </w:rPr>
        <w:t xml:space="preserve"> </w:t>
      </w:r>
      <w:proofErr w:type="spellStart"/>
      <w:r w:rsidRPr="00DC480E">
        <w:rPr>
          <w:rFonts w:cs="Calibri"/>
          <w:b/>
          <w:lang w:val="en-US"/>
        </w:rPr>
        <w:t>mponina</w:t>
      </w:r>
      <w:proofErr w:type="spellEnd"/>
      <w:r w:rsidRPr="00DC480E">
        <w:rPr>
          <w:rFonts w:cs="Calibri"/>
          <w:b/>
          <w:lang w:val="en-US"/>
        </w:rPr>
        <w:t xml:space="preserve"> </w:t>
      </w:r>
      <w:proofErr w:type="spellStart"/>
      <w:r w:rsidRPr="00DC480E">
        <w:rPr>
          <w:rFonts w:cs="Calibri"/>
          <w:b/>
          <w:lang w:val="en-US"/>
        </w:rPr>
        <w:t>eto</w:t>
      </w:r>
      <w:proofErr w:type="spellEnd"/>
      <w:r w:rsidRPr="00DC480E">
        <w:rPr>
          <w:rFonts w:cs="Calibri"/>
          <w:b/>
          <w:lang w:val="en-US"/>
        </w:rPr>
        <w:t xml:space="preserve"> an-</w:t>
      </w:r>
      <w:proofErr w:type="spellStart"/>
      <w:proofErr w:type="gramStart"/>
      <w:r w:rsidRPr="00DC480E">
        <w:rPr>
          <w:rFonts w:cs="Calibri"/>
          <w:b/>
          <w:lang w:val="en-US"/>
        </w:rPr>
        <w:t>tanàna</w:t>
      </w:r>
      <w:proofErr w:type="spellEnd"/>
      <w:r w:rsidRPr="00DC480E">
        <w:rPr>
          <w:rFonts w:cs="Calibri"/>
          <w:b/>
          <w:lang w:val="en-US"/>
        </w:rPr>
        <w:t> ?</w:t>
      </w:r>
      <w:proofErr w:type="gramEnd"/>
    </w:p>
    <w:tbl>
      <w:tblPr>
        <w:tblW w:w="9464" w:type="dxa"/>
        <w:tblLook w:val="04A0" w:firstRow="1" w:lastRow="0" w:firstColumn="1" w:lastColumn="0" w:noHBand="0" w:noVBand="1"/>
      </w:tblPr>
      <w:tblGrid>
        <w:gridCol w:w="448"/>
        <w:gridCol w:w="386"/>
        <w:gridCol w:w="6078"/>
        <w:gridCol w:w="2552"/>
      </w:tblGrid>
      <w:tr w:rsidR="00DC480E" w:rsidRPr="0083613D" w:rsidTr="00A51631">
        <w:tc>
          <w:tcPr>
            <w:tcW w:w="448" w:type="dxa"/>
            <w:vAlign w:val="center"/>
          </w:tcPr>
          <w:p w:rsidR="00DC480E" w:rsidRDefault="00DC480E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DC480E" w:rsidRPr="00B14329" w:rsidRDefault="00DC480E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DC480E" w:rsidRPr="0083613D" w:rsidRDefault="00F71D86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Vov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Well)</w:t>
            </w:r>
          </w:p>
        </w:tc>
        <w:tc>
          <w:tcPr>
            <w:tcW w:w="2552" w:type="dxa"/>
            <w:vAlign w:val="center"/>
          </w:tcPr>
          <w:p w:rsidR="00DC480E" w:rsidRPr="0083613D" w:rsidRDefault="00DC480E" w:rsidP="002D5BF3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lavir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: </w:t>
            </w:r>
          </w:p>
        </w:tc>
      </w:tr>
      <w:tr w:rsidR="00DC480E" w:rsidRPr="00160026" w:rsidTr="00A51631">
        <w:tc>
          <w:tcPr>
            <w:tcW w:w="448" w:type="dxa"/>
            <w:vAlign w:val="center"/>
          </w:tcPr>
          <w:p w:rsidR="00DC480E" w:rsidRDefault="00DC480E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DC480E" w:rsidRDefault="00DC480E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DC480E" w:rsidRPr="00160026" w:rsidRDefault="00803F5D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Ran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ndeh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anomasi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an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iandrona</w:t>
            </w:r>
            <w:proofErr w:type="spellEnd"/>
            <w:r w:rsidR="00BD6920">
              <w:rPr>
                <w:rFonts w:asciiTheme="minorHAnsi" w:hAnsiTheme="minorHAnsi" w:cstheme="minorHAnsi"/>
                <w:lang w:val="en-US"/>
              </w:rPr>
              <w:t xml:space="preserve"> (river/sea/lake)</w:t>
            </w:r>
          </w:p>
        </w:tc>
        <w:tc>
          <w:tcPr>
            <w:tcW w:w="2552" w:type="dxa"/>
            <w:vAlign w:val="center"/>
          </w:tcPr>
          <w:p w:rsidR="00DC480E" w:rsidRPr="00160026" w:rsidRDefault="00DC480E" w:rsidP="002D5BF3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lavir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DC480E" w:rsidTr="00A51631">
        <w:tc>
          <w:tcPr>
            <w:tcW w:w="448" w:type="dxa"/>
            <w:vAlign w:val="center"/>
          </w:tcPr>
          <w:p w:rsidR="00DC480E" w:rsidRDefault="00DC480E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386" w:type="dxa"/>
          </w:tcPr>
          <w:p w:rsidR="00DC480E" w:rsidRDefault="00DC480E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DC480E" w:rsidRPr="0041330B" w:rsidRDefault="001B6DF3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Ran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ovozi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@</w:t>
            </w:r>
            <w:r w:rsidR="00971742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aompy</w:t>
            </w:r>
            <w:proofErr w:type="spellEnd"/>
            <w:r w:rsidR="000B421E">
              <w:rPr>
                <w:rFonts w:asciiTheme="minorHAnsi" w:hAnsiTheme="minorHAnsi" w:cstheme="minorHAnsi"/>
                <w:lang w:val="en-US"/>
              </w:rPr>
              <w:t xml:space="preserve"> (water pump)</w:t>
            </w:r>
          </w:p>
        </w:tc>
        <w:tc>
          <w:tcPr>
            <w:tcW w:w="2552" w:type="dxa"/>
            <w:vAlign w:val="center"/>
          </w:tcPr>
          <w:p w:rsidR="00DC480E" w:rsidRPr="00112E79" w:rsidRDefault="00DC480E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lavir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DC480E" w:rsidRPr="00351443" w:rsidTr="00A51631">
        <w:tc>
          <w:tcPr>
            <w:tcW w:w="448" w:type="dxa"/>
            <w:vAlign w:val="center"/>
          </w:tcPr>
          <w:p w:rsidR="00DC480E" w:rsidRDefault="00DC480E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d.</w:t>
            </w:r>
          </w:p>
        </w:tc>
        <w:tc>
          <w:tcPr>
            <w:tcW w:w="386" w:type="dxa"/>
          </w:tcPr>
          <w:p w:rsidR="00DC480E" w:rsidRDefault="00DC480E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DC480E" w:rsidRPr="00351443" w:rsidRDefault="006B2691" w:rsidP="00F170E8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R</w:t>
            </w:r>
            <w:r w:rsidR="00971742">
              <w:rPr>
                <w:rFonts w:asciiTheme="minorHAnsi" w:hAnsiTheme="minorHAnsi" w:cstheme="minorHAnsi"/>
                <w:lang w:val="en-US"/>
              </w:rPr>
              <w:t>anon’orana</w:t>
            </w:r>
            <w:proofErr w:type="spellEnd"/>
            <w:r w:rsidR="00104137">
              <w:rPr>
                <w:rFonts w:asciiTheme="minorHAnsi" w:hAnsiTheme="minorHAnsi" w:cstheme="minorHAnsi"/>
                <w:lang w:val="en-US"/>
              </w:rPr>
              <w:t xml:space="preserve"> (rainwater collection)</w:t>
            </w:r>
          </w:p>
        </w:tc>
        <w:tc>
          <w:tcPr>
            <w:tcW w:w="2552" w:type="dxa"/>
            <w:vAlign w:val="center"/>
          </w:tcPr>
          <w:p w:rsidR="00DC480E" w:rsidRPr="00351443" w:rsidRDefault="00DC480E" w:rsidP="002D5BF3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lavir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  <w:tr w:rsidR="00DC480E" w:rsidTr="00A51631">
        <w:tc>
          <w:tcPr>
            <w:tcW w:w="448" w:type="dxa"/>
            <w:vAlign w:val="center"/>
          </w:tcPr>
          <w:p w:rsidR="00DC480E" w:rsidRDefault="00DC480E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e.</w:t>
            </w:r>
          </w:p>
        </w:tc>
        <w:tc>
          <w:tcPr>
            <w:tcW w:w="386" w:type="dxa"/>
          </w:tcPr>
          <w:p w:rsidR="00DC480E" w:rsidRDefault="00DC480E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DC480E" w:rsidRPr="00112E79" w:rsidRDefault="00E9678D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afa</w:t>
            </w:r>
            <w:proofErr w:type="spellEnd"/>
            <w:r>
              <w:rPr>
                <w:rFonts w:asciiTheme="minorHAnsi" w:hAnsiTheme="minorHAnsi" w:cstheme="minorHAnsi"/>
              </w:rPr>
              <w:t> : _____________________________</w:t>
            </w:r>
          </w:p>
        </w:tc>
        <w:tc>
          <w:tcPr>
            <w:tcW w:w="2552" w:type="dxa"/>
            <w:vAlign w:val="center"/>
          </w:tcPr>
          <w:p w:rsidR="00DC480E" w:rsidRPr="00112E79" w:rsidRDefault="00DC480E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lavir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</w:tr>
    </w:tbl>
    <w:p w:rsidR="00D152B8" w:rsidRDefault="00D152B8">
      <w:pPr>
        <w:rPr>
          <w:rFonts w:cs="Calibri"/>
        </w:rPr>
      </w:pPr>
    </w:p>
    <w:p w:rsidR="00EC3EEE" w:rsidRPr="007D6D25" w:rsidRDefault="00793B91" w:rsidP="004E4DCC">
      <w:pPr>
        <w:pStyle w:val="ListParagraph"/>
        <w:numPr>
          <w:ilvl w:val="0"/>
          <w:numId w:val="1"/>
        </w:numPr>
        <w:rPr>
          <w:rFonts w:cs="Calibri"/>
          <w:lang w:val="en-US"/>
        </w:rPr>
      </w:pPr>
      <w:proofErr w:type="spellStart"/>
      <w:r w:rsidRPr="007D6D25">
        <w:rPr>
          <w:rFonts w:cs="Calibri"/>
          <w:b/>
          <w:lang w:val="en-US"/>
        </w:rPr>
        <w:t>Misy</w:t>
      </w:r>
      <w:proofErr w:type="spellEnd"/>
      <w:r w:rsidRPr="007D6D25">
        <w:rPr>
          <w:rFonts w:cs="Calibri"/>
          <w:b/>
          <w:lang w:val="en-US"/>
        </w:rPr>
        <w:t xml:space="preserve"> </w:t>
      </w:r>
      <w:proofErr w:type="spellStart"/>
      <w:r w:rsidRPr="007D6D25">
        <w:rPr>
          <w:rFonts w:cs="Calibri"/>
          <w:b/>
          <w:lang w:val="en-US"/>
        </w:rPr>
        <w:t>fomba</w:t>
      </w:r>
      <w:proofErr w:type="spellEnd"/>
      <w:r w:rsidRPr="007D6D25">
        <w:rPr>
          <w:rFonts w:cs="Calibri"/>
          <w:b/>
          <w:lang w:val="en-US"/>
        </w:rPr>
        <w:t xml:space="preserve"> </w:t>
      </w:r>
      <w:proofErr w:type="spellStart"/>
      <w:r w:rsidR="009449C0" w:rsidRPr="007D6D25">
        <w:rPr>
          <w:rFonts w:cs="Calibri"/>
          <w:b/>
          <w:lang w:val="en-US"/>
        </w:rPr>
        <w:t>fanazavana</w:t>
      </w:r>
      <w:proofErr w:type="spellEnd"/>
      <w:r w:rsidR="009449C0" w:rsidRPr="007D6D25">
        <w:rPr>
          <w:rFonts w:cs="Calibri"/>
          <w:b/>
          <w:lang w:val="en-US"/>
        </w:rPr>
        <w:t xml:space="preserve"> </w:t>
      </w:r>
      <w:proofErr w:type="spellStart"/>
      <w:r w:rsidR="009449C0" w:rsidRPr="007D6D25">
        <w:rPr>
          <w:rFonts w:cs="Calibri"/>
          <w:b/>
          <w:lang w:val="en-US"/>
        </w:rPr>
        <w:t>ny</w:t>
      </w:r>
      <w:proofErr w:type="spellEnd"/>
      <w:r w:rsidR="009449C0" w:rsidRPr="007D6D25">
        <w:rPr>
          <w:rFonts w:cs="Calibri"/>
          <w:b/>
          <w:lang w:val="en-US"/>
        </w:rPr>
        <w:t xml:space="preserve"> </w:t>
      </w:r>
      <w:proofErr w:type="spellStart"/>
      <w:r w:rsidR="009449C0" w:rsidRPr="007D6D25">
        <w:rPr>
          <w:rFonts w:cs="Calibri"/>
          <w:b/>
          <w:lang w:val="en-US"/>
        </w:rPr>
        <w:t>ivelan’ny</w:t>
      </w:r>
      <w:proofErr w:type="spellEnd"/>
      <w:r w:rsidR="009449C0" w:rsidRPr="007D6D25">
        <w:rPr>
          <w:rFonts w:cs="Calibri"/>
          <w:b/>
          <w:lang w:val="en-US"/>
        </w:rPr>
        <w:t xml:space="preserve"> </w:t>
      </w:r>
      <w:proofErr w:type="spellStart"/>
      <w:r w:rsidR="009449C0" w:rsidRPr="007D6D25">
        <w:rPr>
          <w:rFonts w:cs="Calibri"/>
          <w:b/>
          <w:lang w:val="en-US"/>
        </w:rPr>
        <w:t>trano</w:t>
      </w:r>
      <w:proofErr w:type="spellEnd"/>
      <w:r w:rsidRPr="007D6D25">
        <w:rPr>
          <w:rFonts w:cs="Calibri"/>
          <w:b/>
          <w:lang w:val="en-US"/>
        </w:rPr>
        <w:t xml:space="preserve"> </w:t>
      </w:r>
      <w:proofErr w:type="spellStart"/>
      <w:r w:rsidRPr="007D6D25">
        <w:rPr>
          <w:rFonts w:cs="Calibri"/>
          <w:b/>
          <w:lang w:val="en-US"/>
        </w:rPr>
        <w:t>amin’y</w:t>
      </w:r>
      <w:proofErr w:type="spellEnd"/>
      <w:r w:rsidRPr="007D6D25">
        <w:rPr>
          <w:rFonts w:cs="Calibri"/>
          <w:b/>
          <w:lang w:val="en-US"/>
        </w:rPr>
        <w:t xml:space="preserve"> </w:t>
      </w:r>
      <w:proofErr w:type="spellStart"/>
      <w:r w:rsidRPr="007D6D25">
        <w:rPr>
          <w:rFonts w:cs="Calibri"/>
          <w:b/>
          <w:lang w:val="en-US"/>
        </w:rPr>
        <w:t>alina</w:t>
      </w:r>
      <w:proofErr w:type="spellEnd"/>
      <w:r w:rsidRPr="007D6D25">
        <w:rPr>
          <w:rFonts w:cs="Calibri"/>
          <w:b/>
          <w:lang w:val="en-US"/>
        </w:rPr>
        <w:t xml:space="preserve"> </w:t>
      </w:r>
      <w:proofErr w:type="spellStart"/>
      <w:r w:rsidRPr="007D6D25">
        <w:rPr>
          <w:rFonts w:cs="Calibri"/>
          <w:b/>
          <w:lang w:val="en-US"/>
        </w:rPr>
        <w:t>ve</w:t>
      </w:r>
      <w:proofErr w:type="spellEnd"/>
      <w:r w:rsidRPr="007D6D25">
        <w:rPr>
          <w:rFonts w:cs="Calibri"/>
          <w:b/>
          <w:lang w:val="en-US"/>
        </w:rPr>
        <w:t> </w:t>
      </w:r>
      <w:proofErr w:type="spellStart"/>
      <w:r w:rsidR="001F60A3">
        <w:rPr>
          <w:rFonts w:cs="Calibri"/>
          <w:b/>
          <w:lang w:val="en-US"/>
        </w:rPr>
        <w:t>eto</w:t>
      </w:r>
      <w:proofErr w:type="spellEnd"/>
      <w:r w:rsidR="001F60A3">
        <w:rPr>
          <w:rFonts w:cs="Calibri"/>
          <w:b/>
          <w:lang w:val="en-US"/>
        </w:rPr>
        <w:t xml:space="preserve"> an-</w:t>
      </w:r>
      <w:proofErr w:type="spellStart"/>
      <w:r w:rsidR="001F60A3">
        <w:rPr>
          <w:rFonts w:cs="Calibri"/>
          <w:b/>
          <w:lang w:val="en-US"/>
        </w:rPr>
        <w:t>tanàna</w:t>
      </w:r>
      <w:proofErr w:type="spellEnd"/>
      <w:r w:rsidRPr="007D6D25">
        <w:rPr>
          <w:rFonts w:cs="Calibri"/>
          <w:b/>
          <w:lang w:val="en-US"/>
        </w:rPr>
        <w:t>?</w:t>
      </w:r>
      <w:r w:rsidR="007D6D25" w:rsidRPr="007D6D25">
        <w:rPr>
          <w:rFonts w:cs="Calibri"/>
          <w:b/>
          <w:lang w:val="en-US"/>
        </w:rPr>
        <w:t xml:space="preserve"> </w:t>
      </w:r>
      <w:r w:rsidR="007D6D25">
        <w:rPr>
          <w:rFonts w:cs="Calibri"/>
          <w:lang w:val="en-US"/>
        </w:rPr>
        <w:t>(Does your village have a way to keep outside areas lit at night?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48"/>
        <w:gridCol w:w="386"/>
        <w:gridCol w:w="2676"/>
        <w:gridCol w:w="5954"/>
      </w:tblGrid>
      <w:tr w:rsidR="001E13EF" w:rsidRPr="002637D7" w:rsidTr="00553DDE">
        <w:tc>
          <w:tcPr>
            <w:tcW w:w="448" w:type="dxa"/>
            <w:vAlign w:val="center"/>
          </w:tcPr>
          <w:p w:rsidR="001E13EF" w:rsidRDefault="001E13EF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1E13EF" w:rsidRPr="00B14329" w:rsidRDefault="001E13EF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676" w:type="dxa"/>
            <w:vAlign w:val="center"/>
          </w:tcPr>
          <w:p w:rsidR="001E13EF" w:rsidRPr="0083613D" w:rsidRDefault="0085176B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  <w:tc>
          <w:tcPr>
            <w:tcW w:w="5954" w:type="dxa"/>
            <w:vAlign w:val="center"/>
          </w:tcPr>
          <w:p w:rsidR="001E13EF" w:rsidRPr="002637D7" w:rsidRDefault="002637D7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Inona</w:t>
            </w:r>
            <w:proofErr w:type="spellEnd"/>
            <w:r w:rsidRPr="002637D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37D7">
              <w:rPr>
                <w:rFonts w:asciiTheme="minorHAnsi" w:hAnsiTheme="minorHAnsi" w:cstheme="minorHAnsi"/>
              </w:rPr>
              <w:t>ilay</w:t>
            </w:r>
            <w:proofErr w:type="spellEnd"/>
            <w:r w:rsidRPr="002637D7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2637D7">
              <w:rPr>
                <w:rFonts w:asciiTheme="minorHAnsi" w:hAnsiTheme="minorHAnsi" w:cstheme="minorHAnsi"/>
              </w:rPr>
              <w:t>ampisaina</w:t>
            </w:r>
            <w:proofErr w:type="spellEnd"/>
            <w:r w:rsidRPr="002637D7">
              <w:rPr>
                <w:rFonts w:asciiTheme="minorHAnsi" w:hAnsiTheme="minorHAnsi" w:cstheme="minorHAnsi"/>
              </w:rPr>
              <w:t xml:space="preserve"> ?</w:t>
            </w:r>
            <w:r w:rsidR="009449C0">
              <w:rPr>
                <w:rFonts w:asciiTheme="minorHAnsi" w:hAnsiTheme="minorHAnsi" w:cstheme="minorHAnsi"/>
              </w:rPr>
              <w:t xml:space="preserve"> _______________________</w:t>
            </w:r>
            <w:r w:rsidR="001E13EF" w:rsidRPr="002637D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1E13EF" w:rsidRPr="002637D7" w:rsidTr="00553DDE">
        <w:tc>
          <w:tcPr>
            <w:tcW w:w="448" w:type="dxa"/>
            <w:vAlign w:val="center"/>
          </w:tcPr>
          <w:p w:rsidR="001E13EF" w:rsidRDefault="001E13EF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1E13EF" w:rsidRDefault="001E13EF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676" w:type="dxa"/>
            <w:vAlign w:val="center"/>
          </w:tcPr>
          <w:p w:rsidR="001E13EF" w:rsidRPr="002637D7" w:rsidRDefault="0085176B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  <w:tc>
          <w:tcPr>
            <w:tcW w:w="5954" w:type="dxa"/>
            <w:vAlign w:val="center"/>
          </w:tcPr>
          <w:p w:rsidR="001E13EF" w:rsidRPr="002637D7" w:rsidRDefault="001E13EF" w:rsidP="002D5BF3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07235B" w:rsidRDefault="004130B9" w:rsidP="0007235B">
      <w:pPr>
        <w:rPr>
          <w:rFonts w:cs="Calibri"/>
          <w:b/>
        </w:rPr>
      </w:pPr>
      <w:proofErr w:type="spellStart"/>
      <w:r>
        <w:rPr>
          <w:rFonts w:cs="Calibri"/>
          <w:b/>
        </w:rPr>
        <w:t>L</w:t>
      </w:r>
      <w:r w:rsidR="0007235B">
        <w:rPr>
          <w:rFonts w:cs="Calibri"/>
          <w:b/>
        </w:rPr>
        <w:t>ivelihood</w:t>
      </w:r>
      <w:proofErr w:type="spellEnd"/>
    </w:p>
    <w:p w:rsidR="008D4952" w:rsidRPr="00DC480E" w:rsidRDefault="005846FC" w:rsidP="004E4DCC">
      <w:pPr>
        <w:pStyle w:val="ListParagraph"/>
        <w:numPr>
          <w:ilvl w:val="0"/>
          <w:numId w:val="1"/>
        </w:numPr>
        <w:rPr>
          <w:rFonts w:cs="Calibri"/>
          <w:lang w:val="en-US"/>
        </w:rPr>
      </w:pPr>
      <w:proofErr w:type="spellStart"/>
      <w:r>
        <w:rPr>
          <w:rFonts w:cs="Calibri"/>
          <w:b/>
          <w:lang w:val="en-US"/>
        </w:rPr>
        <w:t>Inona</w:t>
      </w:r>
      <w:proofErr w:type="spellEnd"/>
      <w:r>
        <w:rPr>
          <w:rFonts w:cs="Calibri"/>
          <w:b/>
          <w:lang w:val="en-US"/>
        </w:rPr>
        <w:t xml:space="preserve"> no </w:t>
      </w:r>
      <w:proofErr w:type="spellStart"/>
      <w:r>
        <w:rPr>
          <w:rFonts w:cs="Calibri"/>
          <w:b/>
          <w:lang w:val="en-US"/>
        </w:rPr>
        <w:t>foto-pivelom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eto</w:t>
      </w:r>
      <w:proofErr w:type="spellEnd"/>
      <w:r>
        <w:rPr>
          <w:rFonts w:cs="Calibri"/>
          <w:b/>
          <w:lang w:val="en-US"/>
        </w:rPr>
        <w:t xml:space="preserve"> an-</w:t>
      </w:r>
      <w:proofErr w:type="spellStart"/>
      <w:proofErr w:type="gramStart"/>
      <w:r>
        <w:rPr>
          <w:rFonts w:cs="Calibri"/>
          <w:b/>
          <w:lang w:val="en-US"/>
        </w:rPr>
        <w:t>tanàna</w:t>
      </w:r>
      <w:proofErr w:type="spellEnd"/>
      <w:r w:rsidR="008D4952" w:rsidRPr="00DC480E">
        <w:rPr>
          <w:rFonts w:cs="Calibri"/>
          <w:b/>
          <w:lang w:val="en-US"/>
        </w:rPr>
        <w:t> ?</w:t>
      </w:r>
      <w:proofErr w:type="gramEnd"/>
    </w:p>
    <w:tbl>
      <w:tblPr>
        <w:tblW w:w="6912" w:type="dxa"/>
        <w:tblLook w:val="04A0" w:firstRow="1" w:lastRow="0" w:firstColumn="1" w:lastColumn="0" w:noHBand="0" w:noVBand="1"/>
      </w:tblPr>
      <w:tblGrid>
        <w:gridCol w:w="448"/>
        <w:gridCol w:w="386"/>
        <w:gridCol w:w="6078"/>
      </w:tblGrid>
      <w:tr w:rsidR="008D4952" w:rsidRPr="0083613D" w:rsidTr="00553DDE">
        <w:tc>
          <w:tcPr>
            <w:tcW w:w="448" w:type="dxa"/>
            <w:vAlign w:val="center"/>
          </w:tcPr>
          <w:p w:rsidR="008D4952" w:rsidRDefault="008D4952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8D4952" w:rsidRPr="00B14329" w:rsidRDefault="008D4952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8D4952" w:rsidRPr="0083613D" w:rsidRDefault="004F6477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Fambole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fiompi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Agriculture)</w:t>
            </w:r>
          </w:p>
        </w:tc>
      </w:tr>
      <w:tr w:rsidR="008D4952" w:rsidRPr="00160026" w:rsidTr="00553DDE">
        <w:tc>
          <w:tcPr>
            <w:tcW w:w="448" w:type="dxa"/>
            <w:vAlign w:val="center"/>
          </w:tcPr>
          <w:p w:rsidR="008D4952" w:rsidRDefault="008D4952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8D4952" w:rsidRDefault="008D4952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8D4952" w:rsidRPr="00160026" w:rsidRDefault="00F7480F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Fanjono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Fishing)</w:t>
            </w:r>
          </w:p>
        </w:tc>
      </w:tr>
      <w:tr w:rsidR="008D4952" w:rsidTr="00553DDE">
        <w:tc>
          <w:tcPr>
            <w:tcW w:w="448" w:type="dxa"/>
            <w:vAlign w:val="center"/>
          </w:tcPr>
          <w:p w:rsidR="008D4952" w:rsidRDefault="008D4952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386" w:type="dxa"/>
          </w:tcPr>
          <w:p w:rsidR="008D4952" w:rsidRDefault="008D4952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8D4952" w:rsidRPr="0041330B" w:rsidRDefault="00F7480F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s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Tanana/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rinas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dinika</w:t>
            </w:r>
            <w:proofErr w:type="spellEnd"/>
          </w:p>
        </w:tc>
      </w:tr>
      <w:tr w:rsidR="008D4952" w:rsidTr="00553DDE">
        <w:tc>
          <w:tcPr>
            <w:tcW w:w="448" w:type="dxa"/>
            <w:vAlign w:val="center"/>
          </w:tcPr>
          <w:p w:rsidR="008D4952" w:rsidRDefault="008D4952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d.</w:t>
            </w:r>
          </w:p>
        </w:tc>
        <w:tc>
          <w:tcPr>
            <w:tcW w:w="386" w:type="dxa"/>
          </w:tcPr>
          <w:p w:rsidR="008D4952" w:rsidRDefault="008D4952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8D4952" w:rsidRPr="00112E79" w:rsidRDefault="008D4952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afa</w:t>
            </w:r>
            <w:proofErr w:type="spellEnd"/>
            <w:r>
              <w:rPr>
                <w:rFonts w:asciiTheme="minorHAnsi" w:hAnsiTheme="minorHAnsi" w:cstheme="minorHAnsi"/>
              </w:rPr>
              <w:t> : _____________________________</w:t>
            </w:r>
          </w:p>
        </w:tc>
      </w:tr>
    </w:tbl>
    <w:p w:rsidR="0008125F" w:rsidRPr="000B356A" w:rsidRDefault="0008125F" w:rsidP="000B356A">
      <w:pPr>
        <w:rPr>
          <w:rFonts w:cs="Calibri"/>
          <w:b/>
          <w:color w:val="FF0000"/>
          <w:lang w:val="en-US"/>
        </w:rPr>
      </w:pPr>
      <w:bookmarkStart w:id="0" w:name="_GoBack"/>
      <w:bookmarkEnd w:id="0"/>
      <w:proofErr w:type="spellStart"/>
      <w:r w:rsidRPr="000B356A">
        <w:rPr>
          <w:rFonts w:cs="Calibri"/>
          <w:b/>
          <w:color w:val="FF0000"/>
          <w:lang w:val="en-US"/>
        </w:rPr>
        <w:t>Inona</w:t>
      </w:r>
      <w:proofErr w:type="spellEnd"/>
      <w:r w:rsidRPr="000B356A">
        <w:rPr>
          <w:rFonts w:cs="Calibri"/>
          <w:b/>
          <w:color w:val="FF0000"/>
          <w:lang w:val="en-US"/>
        </w:rPr>
        <w:t xml:space="preserve"> </w:t>
      </w:r>
      <w:proofErr w:type="spellStart"/>
      <w:r w:rsidRPr="000B356A">
        <w:rPr>
          <w:rFonts w:cs="Calibri"/>
          <w:b/>
          <w:color w:val="FF0000"/>
          <w:lang w:val="en-US"/>
        </w:rPr>
        <w:t>ny</w:t>
      </w:r>
      <w:proofErr w:type="spellEnd"/>
      <w:r w:rsidRPr="000B356A">
        <w:rPr>
          <w:rFonts w:cs="Calibri"/>
          <w:b/>
          <w:color w:val="FF0000"/>
          <w:lang w:val="en-US"/>
        </w:rPr>
        <w:t xml:space="preserve"> </w:t>
      </w:r>
      <w:proofErr w:type="spellStart"/>
      <w:r w:rsidR="003C73C7" w:rsidRPr="000B356A">
        <w:rPr>
          <w:rFonts w:cs="Calibri"/>
          <w:b/>
          <w:color w:val="FF0000"/>
          <w:lang w:val="en-US"/>
        </w:rPr>
        <w:t>karazana</w:t>
      </w:r>
      <w:proofErr w:type="spellEnd"/>
      <w:r w:rsidR="003C73C7" w:rsidRPr="000B356A">
        <w:rPr>
          <w:rFonts w:cs="Calibri"/>
          <w:b/>
          <w:color w:val="FF0000"/>
          <w:lang w:val="en-US"/>
        </w:rPr>
        <w:t xml:space="preserve"> </w:t>
      </w:r>
      <w:proofErr w:type="spellStart"/>
      <w:r w:rsidRPr="000B356A">
        <w:rPr>
          <w:rFonts w:cs="Calibri"/>
          <w:b/>
          <w:color w:val="FF0000"/>
          <w:lang w:val="en-US"/>
        </w:rPr>
        <w:t>asa</w:t>
      </w:r>
      <w:proofErr w:type="spellEnd"/>
      <w:r w:rsidRPr="000B356A">
        <w:rPr>
          <w:rFonts w:cs="Calibri"/>
          <w:b/>
          <w:color w:val="FF0000"/>
          <w:lang w:val="en-US"/>
        </w:rPr>
        <w:t xml:space="preserve"> </w:t>
      </w:r>
      <w:proofErr w:type="spellStart"/>
      <w:r w:rsidR="00B742DC" w:rsidRPr="000B356A">
        <w:rPr>
          <w:rFonts w:cs="Calibri"/>
          <w:b/>
          <w:color w:val="FF0000"/>
          <w:lang w:val="en-US"/>
        </w:rPr>
        <w:t>vaovao</w:t>
      </w:r>
      <w:proofErr w:type="spellEnd"/>
      <w:r w:rsidR="00B742DC" w:rsidRPr="000B356A">
        <w:rPr>
          <w:rFonts w:cs="Calibri"/>
          <w:b/>
          <w:color w:val="FF0000"/>
          <w:lang w:val="en-US"/>
        </w:rPr>
        <w:t xml:space="preserve"> </w:t>
      </w:r>
      <w:proofErr w:type="spellStart"/>
      <w:r w:rsidR="00B742DC" w:rsidRPr="000B356A">
        <w:rPr>
          <w:rFonts w:cs="Calibri"/>
          <w:b/>
          <w:color w:val="FF0000"/>
          <w:lang w:val="en-US"/>
        </w:rPr>
        <w:t>niforona</w:t>
      </w:r>
      <w:proofErr w:type="spellEnd"/>
      <w:r w:rsidR="00B742DC" w:rsidRPr="000B356A">
        <w:rPr>
          <w:rFonts w:cs="Calibri"/>
          <w:b/>
          <w:color w:val="FF0000"/>
          <w:lang w:val="en-US"/>
        </w:rPr>
        <w:t xml:space="preserve"> </w:t>
      </w:r>
      <w:proofErr w:type="spellStart"/>
      <w:r w:rsidR="00B742DC" w:rsidRPr="000B356A">
        <w:rPr>
          <w:rFonts w:cs="Calibri"/>
          <w:b/>
          <w:color w:val="FF0000"/>
          <w:lang w:val="en-US"/>
        </w:rPr>
        <w:t>taorian’ny</w:t>
      </w:r>
      <w:proofErr w:type="spellEnd"/>
      <w:r w:rsidR="00B742DC" w:rsidRPr="000B356A">
        <w:rPr>
          <w:rFonts w:cs="Calibri"/>
          <w:b/>
          <w:color w:val="FF0000"/>
          <w:lang w:val="en-US"/>
        </w:rPr>
        <w:t xml:space="preserve"> </w:t>
      </w:r>
      <w:proofErr w:type="spellStart"/>
      <w:r w:rsidR="00B742DC" w:rsidRPr="000B356A">
        <w:rPr>
          <w:rFonts w:cs="Calibri"/>
          <w:b/>
          <w:color w:val="FF0000"/>
          <w:lang w:val="en-US"/>
        </w:rPr>
        <w:t>fisian’ny</w:t>
      </w:r>
      <w:proofErr w:type="spellEnd"/>
      <w:r w:rsidR="00B742DC" w:rsidRPr="000B356A">
        <w:rPr>
          <w:rFonts w:cs="Calibri"/>
          <w:b/>
          <w:color w:val="FF0000"/>
          <w:lang w:val="en-US"/>
        </w:rPr>
        <w:t xml:space="preserve"> jiro</w:t>
      </w:r>
      <w:r w:rsidRPr="000B356A">
        <w:rPr>
          <w:rFonts w:cs="Calibri"/>
          <w:b/>
          <w:color w:val="FF0000"/>
          <w:lang w:val="en-US"/>
        </w:rPr>
        <w:t>?</w:t>
      </w:r>
    </w:p>
    <w:p w:rsidR="0008125F" w:rsidRPr="0008125F" w:rsidRDefault="0008125F" w:rsidP="0008125F">
      <w:pPr>
        <w:rPr>
          <w:rFonts w:cs="Calibri"/>
          <w:lang w:val="en-US"/>
        </w:rPr>
      </w:pPr>
    </w:p>
    <w:p w:rsidR="005D1535" w:rsidRPr="00CC7335" w:rsidRDefault="005D1535" w:rsidP="004E4DCC">
      <w:pPr>
        <w:pStyle w:val="ListParagraph"/>
        <w:numPr>
          <w:ilvl w:val="0"/>
          <w:numId w:val="1"/>
        </w:numPr>
        <w:rPr>
          <w:rFonts w:cs="Calibri"/>
          <w:lang w:val="en-US"/>
        </w:rPr>
      </w:pPr>
      <w:proofErr w:type="spellStart"/>
      <w:r>
        <w:rPr>
          <w:rFonts w:cs="Calibri"/>
          <w:b/>
          <w:lang w:val="en-US"/>
        </w:rPr>
        <w:t>Inona</w:t>
      </w:r>
      <w:proofErr w:type="spellEnd"/>
      <w:r>
        <w:rPr>
          <w:rFonts w:cs="Calibri"/>
          <w:b/>
          <w:lang w:val="en-US"/>
        </w:rPr>
        <w:t xml:space="preserve"> no </w:t>
      </w:r>
      <w:proofErr w:type="spellStart"/>
      <w:r>
        <w:rPr>
          <w:rFonts w:cs="Calibri"/>
          <w:b/>
          <w:lang w:val="en-US"/>
        </w:rPr>
        <w:t>karaz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sa</w:t>
      </w:r>
      <w:proofErr w:type="spellEnd"/>
      <w:r>
        <w:rPr>
          <w:rFonts w:cs="Calibri"/>
          <w:b/>
          <w:lang w:val="en-US"/>
        </w:rPr>
        <w:t xml:space="preserve"> Tanana/</w:t>
      </w:r>
      <w:proofErr w:type="spellStart"/>
      <w:r>
        <w:rPr>
          <w:rFonts w:cs="Calibri"/>
          <w:b/>
          <w:lang w:val="en-US"/>
        </w:rPr>
        <w:t>mpana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s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an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mi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eto</w:t>
      </w:r>
      <w:proofErr w:type="spellEnd"/>
      <w:r>
        <w:rPr>
          <w:rFonts w:cs="Calibri"/>
          <w:b/>
          <w:lang w:val="en-US"/>
        </w:rPr>
        <w:t xml:space="preserve"> </w:t>
      </w:r>
      <w:r w:rsidRPr="00DC480E">
        <w:rPr>
          <w:rFonts w:cs="Calibri"/>
          <w:b/>
          <w:lang w:val="en-US"/>
        </w:rPr>
        <w:t>?</w:t>
      </w:r>
      <w:proofErr w:type="gramEnd"/>
    </w:p>
    <w:p w:rsidR="00CC7335" w:rsidRPr="00CC7335" w:rsidRDefault="00CC7335" w:rsidP="00CC7335">
      <w:pPr>
        <w:rPr>
          <w:rFonts w:cs="Calibri"/>
          <w:lang w:val="en-US"/>
        </w:rPr>
      </w:pPr>
    </w:p>
    <w:p w:rsidR="00CC7335" w:rsidRPr="0032232B" w:rsidRDefault="0032232B" w:rsidP="004E4DCC">
      <w:pPr>
        <w:pStyle w:val="ListParagraph"/>
        <w:numPr>
          <w:ilvl w:val="0"/>
          <w:numId w:val="1"/>
        </w:numPr>
        <w:rPr>
          <w:rFonts w:cs="Calibri"/>
          <w:lang w:val="en-US"/>
        </w:rPr>
      </w:pPr>
      <w:proofErr w:type="spellStart"/>
      <w:r>
        <w:rPr>
          <w:rFonts w:cs="Calibri"/>
          <w:b/>
          <w:lang w:val="en-US"/>
        </w:rPr>
        <w:t>Mar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o</w:t>
      </w:r>
      <w:r w:rsidR="008E2903">
        <w:rPr>
          <w:rFonts w:cs="Calibri"/>
          <w:b/>
          <w:lang w:val="en-US"/>
        </w:rPr>
        <w:t>lona</w:t>
      </w:r>
      <w:proofErr w:type="spellEnd"/>
      <w:r w:rsidR="008E2903">
        <w:rPr>
          <w:rFonts w:cs="Calibri"/>
          <w:b/>
          <w:lang w:val="en-US"/>
        </w:rPr>
        <w:t xml:space="preserve"> </w:t>
      </w:r>
      <w:proofErr w:type="spellStart"/>
      <w:r w:rsidR="008E2903">
        <w:rPr>
          <w:rFonts w:cs="Calibri"/>
          <w:b/>
          <w:lang w:val="en-US"/>
        </w:rPr>
        <w:t>mandao</w:t>
      </w:r>
      <w:proofErr w:type="spellEnd"/>
      <w:r w:rsidR="008E2903">
        <w:rPr>
          <w:rFonts w:cs="Calibri"/>
          <w:b/>
          <w:lang w:val="en-US"/>
        </w:rPr>
        <w:t xml:space="preserve"> </w:t>
      </w:r>
      <w:proofErr w:type="spellStart"/>
      <w:r w:rsidR="008E2903">
        <w:rPr>
          <w:rFonts w:cs="Calibri"/>
          <w:b/>
          <w:lang w:val="en-US"/>
        </w:rPr>
        <w:t>ny</w:t>
      </w:r>
      <w:proofErr w:type="spellEnd"/>
      <w:r w:rsidR="008E2903">
        <w:rPr>
          <w:rFonts w:cs="Calibri"/>
          <w:b/>
          <w:lang w:val="en-US"/>
        </w:rPr>
        <w:t xml:space="preserve"> </w:t>
      </w:r>
      <w:proofErr w:type="spellStart"/>
      <w:r w:rsidR="008E2903">
        <w:rPr>
          <w:rFonts w:cs="Calibri"/>
          <w:b/>
          <w:lang w:val="en-US"/>
        </w:rPr>
        <w:t>tanàna</w:t>
      </w:r>
      <w:proofErr w:type="spellEnd"/>
      <w:r w:rsidR="008E2903">
        <w:rPr>
          <w:rFonts w:cs="Calibri"/>
          <w:b/>
          <w:lang w:val="en-US"/>
        </w:rPr>
        <w:t xml:space="preserve"> </w:t>
      </w:r>
      <w:proofErr w:type="spellStart"/>
      <w:r w:rsidR="008E2903">
        <w:rPr>
          <w:rFonts w:cs="Calibri"/>
          <w:b/>
          <w:lang w:val="en-US"/>
        </w:rPr>
        <w:t>nohon’ny</w:t>
      </w:r>
      <w:proofErr w:type="spellEnd"/>
      <w:r w:rsidR="008E2903"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asa</w:t>
      </w:r>
      <w:proofErr w:type="spellEnd"/>
      <w:r>
        <w:rPr>
          <w:rFonts w:cs="Calibri"/>
          <w:b/>
          <w:lang w:val="en-US"/>
        </w:rPr>
        <w:t xml:space="preserve"> </w:t>
      </w:r>
      <w:r w:rsidR="00CC7335" w:rsidRPr="0032232B">
        <w:rPr>
          <w:rFonts w:cs="Calibri"/>
          <w:b/>
          <w:lang w:val="en-US"/>
        </w:rPr>
        <w:t>?</w:t>
      </w:r>
      <w:proofErr w:type="gramEnd"/>
      <w:r w:rsidR="00821544" w:rsidRPr="0032232B">
        <w:rPr>
          <w:rFonts w:cs="Calibri"/>
          <w:b/>
          <w:lang w:val="en-US"/>
        </w:rPr>
        <w:t xml:space="preserve"> </w:t>
      </w:r>
      <w:r w:rsidR="00821544" w:rsidRPr="0032232B">
        <w:rPr>
          <w:rFonts w:cs="Calibri"/>
          <w:lang w:val="en-US"/>
        </w:rPr>
        <w:t>(Do many people migrate from your village to work)</w:t>
      </w:r>
    </w:p>
    <w:tbl>
      <w:tblPr>
        <w:tblW w:w="3510" w:type="dxa"/>
        <w:tblLook w:val="04A0" w:firstRow="1" w:lastRow="0" w:firstColumn="1" w:lastColumn="0" w:noHBand="0" w:noVBand="1"/>
      </w:tblPr>
      <w:tblGrid>
        <w:gridCol w:w="448"/>
        <w:gridCol w:w="386"/>
        <w:gridCol w:w="2676"/>
      </w:tblGrid>
      <w:tr w:rsidR="00000F21" w:rsidRPr="002637D7" w:rsidTr="00553DDE">
        <w:tc>
          <w:tcPr>
            <w:tcW w:w="448" w:type="dxa"/>
            <w:vAlign w:val="center"/>
          </w:tcPr>
          <w:p w:rsidR="00000F21" w:rsidRDefault="00000F21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000F21" w:rsidRPr="00B14329" w:rsidRDefault="00000F21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676" w:type="dxa"/>
            <w:vAlign w:val="center"/>
          </w:tcPr>
          <w:p w:rsidR="00000F21" w:rsidRPr="0083613D" w:rsidRDefault="00000F21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000F21" w:rsidRPr="002637D7" w:rsidTr="00553DDE">
        <w:tc>
          <w:tcPr>
            <w:tcW w:w="448" w:type="dxa"/>
            <w:vAlign w:val="center"/>
          </w:tcPr>
          <w:p w:rsidR="00000F21" w:rsidRDefault="00000F21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000F21" w:rsidRDefault="00000F21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676" w:type="dxa"/>
            <w:vAlign w:val="center"/>
          </w:tcPr>
          <w:p w:rsidR="00000F21" w:rsidRPr="002637D7" w:rsidRDefault="00000F21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</w:tbl>
    <w:p w:rsidR="00BA0B36" w:rsidRDefault="00BA0B36" w:rsidP="00BA0B36">
      <w:pPr>
        <w:rPr>
          <w:rFonts w:cs="Calibri"/>
          <w:b/>
        </w:rPr>
      </w:pPr>
      <w:proofErr w:type="spellStart"/>
      <w:proofErr w:type="gramStart"/>
      <w:r>
        <w:rPr>
          <w:rFonts w:cs="Calibri"/>
          <w:b/>
        </w:rPr>
        <w:t>health</w:t>
      </w:r>
      <w:proofErr w:type="spellEnd"/>
      <w:proofErr w:type="gramEnd"/>
    </w:p>
    <w:p w:rsidR="00BE6990" w:rsidRPr="00227F3A" w:rsidRDefault="00DC1A11" w:rsidP="004E4DCC">
      <w:pPr>
        <w:pStyle w:val="ListParagraph"/>
        <w:numPr>
          <w:ilvl w:val="0"/>
          <w:numId w:val="1"/>
        </w:numPr>
        <w:rPr>
          <w:rFonts w:cs="Calibri"/>
        </w:rPr>
      </w:pPr>
      <w:proofErr w:type="spellStart"/>
      <w:r w:rsidRPr="00227F3A">
        <w:rPr>
          <w:rFonts w:cs="Calibri"/>
          <w:b/>
        </w:rPr>
        <w:t>Inona</w:t>
      </w:r>
      <w:proofErr w:type="spellEnd"/>
      <w:r w:rsidRPr="00227F3A">
        <w:rPr>
          <w:rFonts w:cs="Calibri"/>
          <w:b/>
        </w:rPr>
        <w:t xml:space="preserve"> </w:t>
      </w:r>
      <w:proofErr w:type="spellStart"/>
      <w:r w:rsidR="00A44813">
        <w:rPr>
          <w:rFonts w:cs="Calibri"/>
          <w:b/>
        </w:rPr>
        <w:t>amin’ireto</w:t>
      </w:r>
      <w:proofErr w:type="spellEnd"/>
      <w:r w:rsidRPr="00227F3A">
        <w:rPr>
          <w:rFonts w:cs="Calibri"/>
          <w:b/>
        </w:rPr>
        <w:t xml:space="preserve"> </w:t>
      </w:r>
      <w:proofErr w:type="spellStart"/>
      <w:r w:rsidRPr="00227F3A">
        <w:rPr>
          <w:rFonts w:cs="Calibri"/>
          <w:b/>
        </w:rPr>
        <w:t>karazana</w:t>
      </w:r>
      <w:proofErr w:type="spellEnd"/>
      <w:r w:rsidRPr="00227F3A">
        <w:rPr>
          <w:rFonts w:cs="Calibri"/>
          <w:b/>
        </w:rPr>
        <w:t xml:space="preserve"> </w:t>
      </w:r>
      <w:proofErr w:type="spellStart"/>
      <w:r w:rsidRPr="00227F3A">
        <w:rPr>
          <w:rFonts w:cs="Calibri"/>
          <w:b/>
        </w:rPr>
        <w:t>olona</w:t>
      </w:r>
      <w:proofErr w:type="spellEnd"/>
      <w:r w:rsidRPr="00227F3A">
        <w:rPr>
          <w:rFonts w:cs="Calibri"/>
          <w:b/>
        </w:rPr>
        <w:t xml:space="preserve"> ara-</w:t>
      </w:r>
      <w:proofErr w:type="spellStart"/>
      <w:r w:rsidRPr="00227F3A">
        <w:rPr>
          <w:rFonts w:cs="Calibri"/>
          <w:b/>
        </w:rPr>
        <w:t>pahasalamana</w:t>
      </w:r>
      <w:proofErr w:type="spellEnd"/>
      <w:r w:rsidRPr="00227F3A">
        <w:rPr>
          <w:rFonts w:cs="Calibri"/>
          <w:b/>
        </w:rPr>
        <w:t xml:space="preserve"> </w:t>
      </w:r>
      <w:proofErr w:type="spellStart"/>
      <w:r w:rsidRPr="00227F3A">
        <w:rPr>
          <w:rFonts w:cs="Calibri"/>
          <w:b/>
        </w:rPr>
        <w:t>mpahazo</w:t>
      </w:r>
      <w:proofErr w:type="spellEnd"/>
      <w:r w:rsidRPr="00227F3A">
        <w:rPr>
          <w:rFonts w:cs="Calibri"/>
          <w:b/>
        </w:rPr>
        <w:t xml:space="preserve"> </w:t>
      </w:r>
      <w:proofErr w:type="spellStart"/>
      <w:r w:rsidRPr="00227F3A">
        <w:rPr>
          <w:rFonts w:cs="Calibri"/>
          <w:b/>
        </w:rPr>
        <w:t>ny</w:t>
      </w:r>
      <w:proofErr w:type="spellEnd"/>
      <w:r w:rsidRPr="00227F3A">
        <w:rPr>
          <w:rFonts w:cs="Calibri"/>
          <w:b/>
        </w:rPr>
        <w:t xml:space="preserve"> </w:t>
      </w:r>
      <w:proofErr w:type="spellStart"/>
      <w:r w:rsidRPr="00227F3A">
        <w:rPr>
          <w:rFonts w:cs="Calibri"/>
          <w:b/>
        </w:rPr>
        <w:t>mponina</w:t>
      </w:r>
      <w:proofErr w:type="spellEnd"/>
      <w:r w:rsidRPr="00227F3A">
        <w:rPr>
          <w:rFonts w:cs="Calibri"/>
          <w:b/>
        </w:rPr>
        <w:t xml:space="preserve"> </w:t>
      </w:r>
      <w:proofErr w:type="spellStart"/>
      <w:r w:rsidRPr="00227F3A">
        <w:rPr>
          <w:rFonts w:cs="Calibri"/>
          <w:b/>
        </w:rPr>
        <w:t>eto</w:t>
      </w:r>
      <w:proofErr w:type="spellEnd"/>
      <w:r w:rsidRPr="00227F3A">
        <w:rPr>
          <w:rFonts w:cs="Calibri"/>
          <w:b/>
        </w:rPr>
        <w:t xml:space="preserve"> </w:t>
      </w:r>
      <w:r w:rsidR="00BE6990" w:rsidRPr="00227F3A">
        <w:rPr>
          <w:rFonts w:cs="Calibri"/>
          <w:b/>
        </w:rPr>
        <w:t>?</w:t>
      </w:r>
    </w:p>
    <w:tbl>
      <w:tblPr>
        <w:tblW w:w="6912" w:type="dxa"/>
        <w:tblLook w:val="04A0" w:firstRow="1" w:lastRow="0" w:firstColumn="1" w:lastColumn="0" w:noHBand="0" w:noVBand="1"/>
      </w:tblPr>
      <w:tblGrid>
        <w:gridCol w:w="448"/>
        <w:gridCol w:w="386"/>
        <w:gridCol w:w="6078"/>
      </w:tblGrid>
      <w:tr w:rsidR="00DC1A11" w:rsidRPr="00B742DC" w:rsidTr="00553DDE">
        <w:tc>
          <w:tcPr>
            <w:tcW w:w="448" w:type="dxa"/>
            <w:vAlign w:val="center"/>
          </w:tcPr>
          <w:p w:rsidR="00DC1A11" w:rsidRDefault="00DC1A11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DC1A11" w:rsidRPr="00B14329" w:rsidRDefault="00DC1A11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DC1A11" w:rsidRPr="0083613D" w:rsidRDefault="00227F3A" w:rsidP="00465531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Fanapoizin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465531">
              <w:rPr>
                <w:rFonts w:asciiTheme="minorHAnsi" w:hAnsiTheme="minorHAnsi" w:cstheme="minorHAnsi"/>
                <w:lang w:val="en-US"/>
              </w:rPr>
              <w:t>vokatry</w:t>
            </w:r>
            <w:proofErr w:type="spellEnd"/>
            <w:r w:rsidR="0046553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465531">
              <w:rPr>
                <w:rFonts w:asciiTheme="minorHAnsi" w:hAnsiTheme="minorHAnsi" w:cstheme="minorHAnsi"/>
                <w:lang w:val="en-US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olik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fandrehitr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Kerosene poisoning)</w:t>
            </w:r>
          </w:p>
        </w:tc>
      </w:tr>
      <w:tr w:rsidR="00DC1A11" w:rsidRPr="00160026" w:rsidTr="00553DDE">
        <w:tc>
          <w:tcPr>
            <w:tcW w:w="448" w:type="dxa"/>
            <w:vAlign w:val="center"/>
          </w:tcPr>
          <w:p w:rsidR="00DC1A11" w:rsidRDefault="00DC1A11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DC1A11" w:rsidRDefault="00DC1A11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DC1A11" w:rsidRPr="00160026" w:rsidRDefault="00A44813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Hai-tran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/ May</w:t>
            </w:r>
          </w:p>
        </w:tc>
      </w:tr>
      <w:tr w:rsidR="00DC1A11" w:rsidRPr="00B742DC" w:rsidTr="00553DDE">
        <w:tc>
          <w:tcPr>
            <w:tcW w:w="448" w:type="dxa"/>
            <w:vAlign w:val="center"/>
          </w:tcPr>
          <w:p w:rsidR="00DC1A11" w:rsidRDefault="00DC1A11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c.</w:t>
            </w:r>
          </w:p>
        </w:tc>
        <w:tc>
          <w:tcPr>
            <w:tcW w:w="386" w:type="dxa"/>
          </w:tcPr>
          <w:p w:rsidR="00DC1A11" w:rsidRDefault="00DC1A11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DC1A11" w:rsidRPr="0041330B" w:rsidRDefault="00EC6157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Marar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s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vokatr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y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etrok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) (Eye irritation)</w:t>
            </w:r>
          </w:p>
        </w:tc>
      </w:tr>
      <w:tr w:rsidR="00DC1A11" w:rsidRPr="00B742DC" w:rsidTr="00553DDE">
        <w:tc>
          <w:tcPr>
            <w:tcW w:w="448" w:type="dxa"/>
            <w:vAlign w:val="center"/>
          </w:tcPr>
          <w:p w:rsidR="00DC1A11" w:rsidRDefault="00DC1A11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d.</w:t>
            </w:r>
          </w:p>
        </w:tc>
        <w:tc>
          <w:tcPr>
            <w:tcW w:w="386" w:type="dxa"/>
          </w:tcPr>
          <w:p w:rsidR="00DC1A11" w:rsidRDefault="00DC1A11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DC1A11" w:rsidRPr="00351443" w:rsidRDefault="00704341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Fahasahiran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ihai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ol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@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aovam-pisefoan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(Trouble breathing/lung problems)</w:t>
            </w:r>
          </w:p>
        </w:tc>
      </w:tr>
      <w:tr w:rsidR="00DC1A11" w:rsidTr="00553DDE">
        <w:tc>
          <w:tcPr>
            <w:tcW w:w="448" w:type="dxa"/>
            <w:vAlign w:val="center"/>
          </w:tcPr>
          <w:p w:rsidR="00DC1A11" w:rsidRDefault="00DC1A11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e.</w:t>
            </w:r>
          </w:p>
        </w:tc>
        <w:tc>
          <w:tcPr>
            <w:tcW w:w="386" w:type="dxa"/>
          </w:tcPr>
          <w:p w:rsidR="00DC1A11" w:rsidRDefault="00DC1A11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6078" w:type="dxa"/>
            <w:vAlign w:val="center"/>
          </w:tcPr>
          <w:p w:rsidR="00DC1A11" w:rsidRPr="00112E79" w:rsidRDefault="00296F87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Hafa</w:t>
            </w:r>
            <w:proofErr w:type="spellEnd"/>
            <w:r>
              <w:rPr>
                <w:rFonts w:asciiTheme="minorHAnsi" w:hAnsiTheme="minorHAnsi" w:cstheme="minorHAnsi"/>
              </w:rPr>
              <w:t> : ___________________________________________</w:t>
            </w:r>
          </w:p>
        </w:tc>
      </w:tr>
    </w:tbl>
    <w:p w:rsidR="00BA0B36" w:rsidRDefault="00BA0B36" w:rsidP="0007235B">
      <w:pPr>
        <w:rPr>
          <w:rFonts w:cs="Calibri"/>
          <w:b/>
          <w:lang w:val="en-US"/>
        </w:rPr>
      </w:pPr>
    </w:p>
    <w:p w:rsidR="00640AC1" w:rsidRPr="0032232B" w:rsidRDefault="00222454" w:rsidP="004E4DCC">
      <w:pPr>
        <w:pStyle w:val="ListParagraph"/>
        <w:numPr>
          <w:ilvl w:val="0"/>
          <w:numId w:val="1"/>
        </w:numPr>
        <w:rPr>
          <w:rFonts w:cs="Calibri"/>
          <w:lang w:val="en-US"/>
        </w:rPr>
      </w:pPr>
      <w:proofErr w:type="spellStart"/>
      <w:r w:rsidRPr="00D6006D">
        <w:rPr>
          <w:rFonts w:cs="Calibri"/>
          <w:b/>
          <w:lang w:val="en-US"/>
        </w:rPr>
        <w:t>Mandray</w:t>
      </w:r>
      <w:proofErr w:type="spellEnd"/>
      <w:r w:rsidRPr="00D6006D">
        <w:rPr>
          <w:rFonts w:cs="Calibri"/>
          <w:b/>
          <w:lang w:val="en-US"/>
        </w:rPr>
        <w:t xml:space="preserve"> </w:t>
      </w:r>
      <w:proofErr w:type="spellStart"/>
      <w:r w:rsidRPr="00D6006D">
        <w:rPr>
          <w:rFonts w:cs="Calibri"/>
          <w:b/>
          <w:lang w:val="en-US"/>
        </w:rPr>
        <w:t>anjara</w:t>
      </w:r>
      <w:proofErr w:type="spellEnd"/>
      <w:r w:rsidRPr="00D6006D">
        <w:rPr>
          <w:rFonts w:cs="Calibri"/>
          <w:b/>
          <w:lang w:val="en-US"/>
        </w:rPr>
        <w:t xml:space="preserve"> </w:t>
      </w:r>
      <w:proofErr w:type="spellStart"/>
      <w:r w:rsidRPr="00D6006D">
        <w:rPr>
          <w:rFonts w:cs="Calibri"/>
          <w:b/>
          <w:lang w:val="en-US"/>
        </w:rPr>
        <w:t>amin’ireo</w:t>
      </w:r>
      <w:proofErr w:type="spellEnd"/>
      <w:r w:rsidRPr="00D6006D">
        <w:rPr>
          <w:rFonts w:cs="Calibri"/>
          <w:b/>
          <w:lang w:val="en-US"/>
        </w:rPr>
        <w:t xml:space="preserve"> </w:t>
      </w:r>
      <w:proofErr w:type="spellStart"/>
      <w:r w:rsidR="00E1197C" w:rsidRPr="00D6006D">
        <w:rPr>
          <w:rFonts w:cs="Calibri"/>
          <w:b/>
          <w:lang w:val="en-US"/>
        </w:rPr>
        <w:t>rafi-piaraha-monina</w:t>
      </w:r>
      <w:proofErr w:type="spellEnd"/>
      <w:r w:rsidR="00FD3B37" w:rsidRPr="00D6006D">
        <w:rPr>
          <w:rFonts w:cs="Calibri"/>
          <w:b/>
          <w:lang w:val="en-US"/>
        </w:rPr>
        <w:t xml:space="preserve"> </w:t>
      </w:r>
      <w:proofErr w:type="spellStart"/>
      <w:r w:rsidR="00FD3B37" w:rsidRPr="00D6006D">
        <w:rPr>
          <w:rFonts w:cs="Calibri"/>
          <w:b/>
          <w:lang w:val="en-US"/>
        </w:rPr>
        <w:t>misy</w:t>
      </w:r>
      <w:proofErr w:type="spellEnd"/>
      <w:r w:rsidR="00E1197C" w:rsidRPr="00D6006D">
        <w:rPr>
          <w:rFonts w:cs="Calibri"/>
          <w:b/>
          <w:lang w:val="en-US"/>
        </w:rPr>
        <w:t xml:space="preserve"> </w:t>
      </w:r>
      <w:proofErr w:type="spellStart"/>
      <w:r w:rsidR="00E1197C" w:rsidRPr="00D6006D">
        <w:rPr>
          <w:rFonts w:cs="Calibri"/>
          <w:b/>
          <w:lang w:val="en-US"/>
        </w:rPr>
        <w:t>rehetra</w:t>
      </w:r>
      <w:proofErr w:type="spellEnd"/>
      <w:r w:rsidR="00E1197C" w:rsidRPr="00D6006D">
        <w:rPr>
          <w:rFonts w:cs="Calibri"/>
          <w:b/>
          <w:lang w:val="en-US"/>
        </w:rPr>
        <w:t xml:space="preserve"> </w:t>
      </w:r>
      <w:proofErr w:type="spellStart"/>
      <w:r w:rsidR="00E1197C" w:rsidRPr="00D6006D">
        <w:rPr>
          <w:rFonts w:cs="Calibri"/>
          <w:b/>
          <w:lang w:val="en-US"/>
        </w:rPr>
        <w:t>ve</w:t>
      </w:r>
      <w:proofErr w:type="spellEnd"/>
      <w:r w:rsidR="00E1197C" w:rsidRPr="00D6006D">
        <w:rPr>
          <w:rFonts w:cs="Calibri"/>
          <w:b/>
          <w:lang w:val="en-US"/>
        </w:rPr>
        <w:t xml:space="preserve"> </w:t>
      </w:r>
      <w:proofErr w:type="spellStart"/>
      <w:r w:rsidR="00E1197C" w:rsidRPr="00D6006D">
        <w:rPr>
          <w:rFonts w:cs="Calibri"/>
          <w:b/>
          <w:lang w:val="en-US"/>
        </w:rPr>
        <w:t>ny</w:t>
      </w:r>
      <w:proofErr w:type="spellEnd"/>
      <w:r w:rsidR="00E1197C" w:rsidRPr="00D6006D">
        <w:rPr>
          <w:rFonts w:cs="Calibri"/>
          <w:b/>
          <w:lang w:val="en-US"/>
        </w:rPr>
        <w:t xml:space="preserve"> </w:t>
      </w:r>
      <w:proofErr w:type="spellStart"/>
      <w:r w:rsidR="00E1197C" w:rsidRPr="00D6006D">
        <w:rPr>
          <w:rFonts w:cs="Calibri"/>
          <w:b/>
          <w:lang w:val="en-US"/>
        </w:rPr>
        <w:t>vehivavy</w:t>
      </w:r>
      <w:proofErr w:type="spellEnd"/>
      <w:r w:rsidR="00D6006D">
        <w:rPr>
          <w:rFonts w:cs="Calibri"/>
          <w:b/>
          <w:lang w:val="en-US"/>
        </w:rPr>
        <w:t>?</w:t>
      </w:r>
      <w:r w:rsidR="00E1197C">
        <w:rPr>
          <w:rFonts w:cs="Calibri"/>
          <w:lang w:val="en-US"/>
        </w:rPr>
        <w:t xml:space="preserve"> </w:t>
      </w:r>
      <w:r w:rsidR="00076CD0">
        <w:rPr>
          <w:rFonts w:cs="Calibri"/>
          <w:lang w:val="en-US"/>
        </w:rPr>
        <w:t>(are women allowed to participate in all social group?)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448"/>
        <w:gridCol w:w="386"/>
        <w:gridCol w:w="2676"/>
        <w:gridCol w:w="4962"/>
      </w:tblGrid>
      <w:tr w:rsidR="00CC23EA" w:rsidRPr="002637D7" w:rsidTr="00553DDE">
        <w:tc>
          <w:tcPr>
            <w:tcW w:w="448" w:type="dxa"/>
            <w:vAlign w:val="center"/>
          </w:tcPr>
          <w:p w:rsidR="00CC23EA" w:rsidRDefault="00CC23EA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CC23EA" w:rsidRPr="00B14329" w:rsidRDefault="00CC23EA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676" w:type="dxa"/>
            <w:vAlign w:val="center"/>
          </w:tcPr>
          <w:p w:rsidR="00CC23EA" w:rsidRPr="0083613D" w:rsidRDefault="00CC23EA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  <w:tc>
          <w:tcPr>
            <w:tcW w:w="4962" w:type="dxa"/>
          </w:tcPr>
          <w:p w:rsidR="00CC23EA" w:rsidRDefault="00CC23EA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CC23EA" w:rsidRPr="002637D7" w:rsidTr="00553DDE">
        <w:tc>
          <w:tcPr>
            <w:tcW w:w="448" w:type="dxa"/>
            <w:vAlign w:val="center"/>
          </w:tcPr>
          <w:p w:rsidR="00CC23EA" w:rsidRDefault="00CC23EA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CC23EA" w:rsidRDefault="00CC23EA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676" w:type="dxa"/>
            <w:vAlign w:val="center"/>
          </w:tcPr>
          <w:p w:rsidR="00CC23EA" w:rsidRPr="002637D7" w:rsidRDefault="00CC23EA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  <w:tc>
          <w:tcPr>
            <w:tcW w:w="4962" w:type="dxa"/>
          </w:tcPr>
          <w:p w:rsidR="00CC23EA" w:rsidRPr="002637D7" w:rsidRDefault="00CC23EA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zavao</w:t>
            </w:r>
            <w:proofErr w:type="spellEnd"/>
            <w:r>
              <w:rPr>
                <w:rFonts w:asciiTheme="minorHAnsi" w:hAnsiTheme="minorHAnsi" w:cstheme="minorHAnsi"/>
              </w:rPr>
              <w:t> :</w:t>
            </w:r>
            <w:r w:rsidR="00CA45D7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:rsidR="00640AC1" w:rsidRDefault="00640AC1" w:rsidP="0007235B">
      <w:pPr>
        <w:rPr>
          <w:rFonts w:cs="Calibri"/>
          <w:b/>
          <w:lang w:val="en-US"/>
        </w:rPr>
      </w:pPr>
    </w:p>
    <w:p w:rsidR="00D62393" w:rsidRPr="0032232B" w:rsidRDefault="00D62393" w:rsidP="004E4DCC">
      <w:pPr>
        <w:pStyle w:val="ListParagraph"/>
        <w:numPr>
          <w:ilvl w:val="0"/>
          <w:numId w:val="1"/>
        </w:numPr>
        <w:rPr>
          <w:rFonts w:cs="Calibri"/>
          <w:lang w:val="en-US"/>
        </w:rPr>
      </w:pPr>
      <w:proofErr w:type="spellStart"/>
      <w:r>
        <w:rPr>
          <w:rFonts w:cs="Calibri"/>
          <w:b/>
          <w:lang w:val="en-US"/>
        </w:rPr>
        <w:t>Inona</w:t>
      </w:r>
      <w:proofErr w:type="spellEnd"/>
      <w:r>
        <w:rPr>
          <w:rFonts w:cs="Calibri"/>
          <w:b/>
          <w:lang w:val="en-US"/>
        </w:rPr>
        <w:t xml:space="preserve"> no </w:t>
      </w:r>
      <w:proofErr w:type="spellStart"/>
      <w:r>
        <w:rPr>
          <w:rFonts w:cs="Calibri"/>
          <w:b/>
          <w:lang w:val="en-US"/>
        </w:rPr>
        <w:t>fanontaninare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mahakasik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mpis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heri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proofErr w:type="gramStart"/>
      <w:r>
        <w:rPr>
          <w:rFonts w:cs="Calibri"/>
          <w:b/>
          <w:lang w:val="en-US"/>
        </w:rPr>
        <w:t>masoandro</w:t>
      </w:r>
      <w:proofErr w:type="spellEnd"/>
      <w:r>
        <w:rPr>
          <w:rFonts w:cs="Calibri"/>
          <w:b/>
          <w:lang w:val="en-US"/>
        </w:rPr>
        <w:t xml:space="preserve"> ?</w:t>
      </w:r>
      <w:proofErr w:type="gramEnd"/>
      <w:r>
        <w:rPr>
          <w:rFonts w:cs="Calibri"/>
          <w:lang w:val="en-US"/>
        </w:rPr>
        <w:t xml:space="preserve"> </w:t>
      </w:r>
    </w:p>
    <w:p w:rsidR="00DD326D" w:rsidRDefault="00DD326D" w:rsidP="0007235B">
      <w:pPr>
        <w:rPr>
          <w:rFonts w:cs="Calibri"/>
          <w:b/>
          <w:lang w:val="en-US"/>
        </w:rPr>
      </w:pPr>
    </w:p>
    <w:p w:rsidR="003258D4" w:rsidRPr="0032232B" w:rsidRDefault="003258D4" w:rsidP="004E4DCC">
      <w:pPr>
        <w:pStyle w:val="ListParagraph"/>
        <w:numPr>
          <w:ilvl w:val="0"/>
          <w:numId w:val="1"/>
        </w:numPr>
        <w:rPr>
          <w:rFonts w:cs="Calibri"/>
          <w:lang w:val="en-US"/>
        </w:rPr>
      </w:pPr>
      <w:proofErr w:type="spellStart"/>
      <w:r>
        <w:rPr>
          <w:rFonts w:cs="Calibri"/>
          <w:b/>
          <w:lang w:val="en-US"/>
        </w:rPr>
        <w:t>Mi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toerana</w:t>
      </w:r>
      <w:proofErr w:type="spellEnd"/>
      <w:r>
        <w:rPr>
          <w:rFonts w:cs="Calibri"/>
          <w:b/>
          <w:lang w:val="en-US"/>
        </w:rPr>
        <w:t xml:space="preserve"> (</w:t>
      </w:r>
      <w:proofErr w:type="spellStart"/>
      <w:r>
        <w:rPr>
          <w:rFonts w:cs="Calibri"/>
          <w:b/>
          <w:lang w:val="en-US"/>
        </w:rPr>
        <w:t>iraisana</w:t>
      </w:r>
      <w:proofErr w:type="spellEnd"/>
      <w:r>
        <w:rPr>
          <w:rFonts w:cs="Calibri"/>
          <w:b/>
          <w:lang w:val="en-US"/>
        </w:rPr>
        <w:t xml:space="preserve">) </w:t>
      </w:r>
      <w:proofErr w:type="spellStart"/>
      <w:r>
        <w:rPr>
          <w:rFonts w:cs="Calibri"/>
          <w:b/>
          <w:lang w:val="en-US"/>
        </w:rPr>
        <w:t>az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mpiasai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tao</w:t>
      </w:r>
      <w:proofErr w:type="spellEnd"/>
      <w:r>
        <w:rPr>
          <w:rFonts w:cs="Calibri"/>
          <w:b/>
          <w:lang w:val="en-US"/>
        </w:rPr>
        <w:t xml:space="preserve"> “atelier” </w:t>
      </w:r>
      <w:proofErr w:type="spellStart"/>
      <w:proofErr w:type="gramStart"/>
      <w:r>
        <w:rPr>
          <w:rFonts w:cs="Calibri"/>
          <w:b/>
          <w:lang w:val="en-US"/>
        </w:rPr>
        <w:t>fanamboarana</w:t>
      </w:r>
      <w:proofErr w:type="spellEnd"/>
      <w:r>
        <w:rPr>
          <w:rFonts w:cs="Calibri"/>
          <w:b/>
          <w:lang w:val="en-US"/>
        </w:rPr>
        <w:t xml:space="preserve">  </w:t>
      </w:r>
      <w:proofErr w:type="spellStart"/>
      <w:r>
        <w:rPr>
          <w:rFonts w:cs="Calibri"/>
          <w:b/>
          <w:lang w:val="en-US"/>
        </w:rPr>
        <w:t>ireo</w:t>
      </w:r>
      <w:proofErr w:type="spellEnd"/>
      <w:proofErr w:type="gram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kojakoj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ami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fampiasana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herin’n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masoandro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>
        <w:rPr>
          <w:rFonts w:cs="Calibri"/>
          <w:b/>
          <w:lang w:val="en-US"/>
        </w:rPr>
        <w:t>ve</w:t>
      </w:r>
      <w:proofErr w:type="spellEnd"/>
      <w:r>
        <w:rPr>
          <w:rFonts w:cs="Calibri"/>
          <w:b/>
          <w:lang w:val="en-US"/>
        </w:rPr>
        <w:t xml:space="preserve"> ?</w:t>
      </w:r>
      <w:r>
        <w:rPr>
          <w:rFonts w:cs="Calibri"/>
          <w:lang w:val="en-US"/>
        </w:rPr>
        <w:t xml:space="preserve"> (Is there a community space that could be used for the Rural Electronic Workshop?)</w:t>
      </w:r>
    </w:p>
    <w:tbl>
      <w:tblPr>
        <w:tblW w:w="8472" w:type="dxa"/>
        <w:tblLook w:val="04A0" w:firstRow="1" w:lastRow="0" w:firstColumn="1" w:lastColumn="0" w:noHBand="0" w:noVBand="1"/>
      </w:tblPr>
      <w:tblGrid>
        <w:gridCol w:w="448"/>
        <w:gridCol w:w="386"/>
        <w:gridCol w:w="2676"/>
        <w:gridCol w:w="4962"/>
      </w:tblGrid>
      <w:tr w:rsidR="003258D4" w:rsidRPr="002637D7" w:rsidTr="00553DDE">
        <w:tc>
          <w:tcPr>
            <w:tcW w:w="448" w:type="dxa"/>
            <w:vAlign w:val="center"/>
          </w:tcPr>
          <w:p w:rsidR="003258D4" w:rsidRDefault="003258D4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3258D4" w:rsidRPr="00B14329" w:rsidRDefault="003258D4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676" w:type="dxa"/>
            <w:vAlign w:val="center"/>
          </w:tcPr>
          <w:p w:rsidR="003258D4" w:rsidRPr="0083613D" w:rsidRDefault="003258D4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  <w:tc>
          <w:tcPr>
            <w:tcW w:w="4962" w:type="dxa"/>
          </w:tcPr>
          <w:p w:rsidR="003258D4" w:rsidRDefault="00C24B3A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iz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?</w:t>
            </w:r>
          </w:p>
        </w:tc>
      </w:tr>
      <w:tr w:rsidR="003258D4" w:rsidRPr="002637D7" w:rsidTr="00553DDE">
        <w:tc>
          <w:tcPr>
            <w:tcW w:w="448" w:type="dxa"/>
            <w:vAlign w:val="center"/>
          </w:tcPr>
          <w:p w:rsidR="003258D4" w:rsidRDefault="003258D4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3258D4" w:rsidRDefault="003258D4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676" w:type="dxa"/>
            <w:vAlign w:val="center"/>
          </w:tcPr>
          <w:p w:rsidR="003258D4" w:rsidRPr="002637D7" w:rsidRDefault="003258D4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  <w:tc>
          <w:tcPr>
            <w:tcW w:w="4962" w:type="dxa"/>
          </w:tcPr>
          <w:p w:rsidR="003258D4" w:rsidRPr="002637D7" w:rsidRDefault="003258D4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3258D4" w:rsidRDefault="003258D4" w:rsidP="0007235B">
      <w:pPr>
        <w:rPr>
          <w:rFonts w:cs="Calibri"/>
          <w:b/>
          <w:lang w:val="en-US"/>
        </w:rPr>
      </w:pPr>
    </w:p>
    <w:p w:rsidR="00495891" w:rsidRPr="0032232B" w:rsidRDefault="00495891" w:rsidP="004E4DCC">
      <w:pPr>
        <w:pStyle w:val="ListParagraph"/>
        <w:numPr>
          <w:ilvl w:val="0"/>
          <w:numId w:val="1"/>
        </w:numPr>
        <w:rPr>
          <w:rFonts w:cs="Calibri"/>
          <w:lang w:val="en-US"/>
        </w:rPr>
      </w:pPr>
      <w:proofErr w:type="spellStart"/>
      <w:r>
        <w:rPr>
          <w:rFonts w:cs="Calibri"/>
          <w:b/>
          <w:lang w:val="en-US"/>
        </w:rPr>
        <w:t>Misy</w:t>
      </w:r>
      <w:proofErr w:type="spellEnd"/>
      <w:r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olona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te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hampiasa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ireo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fitaovana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mandeha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amin’ny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herin’ny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masoandro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ka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vonona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handoa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ny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r w:rsidR="00F72C9D">
        <w:rPr>
          <w:rFonts w:cs="Calibri"/>
          <w:b/>
          <w:lang w:val="en-US"/>
        </w:rPr>
        <w:t>sarany</w:t>
      </w:r>
      <w:proofErr w:type="spellEnd"/>
      <w:r w:rsidR="00F72C9D">
        <w:rPr>
          <w:rFonts w:cs="Calibri"/>
          <w:b/>
          <w:lang w:val="en-US"/>
        </w:rPr>
        <w:t xml:space="preserve"> </w:t>
      </w:r>
      <w:proofErr w:type="spellStart"/>
      <w:proofErr w:type="gramStart"/>
      <w:r w:rsidR="00F72C9D">
        <w:rPr>
          <w:rFonts w:cs="Calibri"/>
          <w:b/>
          <w:lang w:val="en-US"/>
        </w:rPr>
        <w:t>ve</w:t>
      </w:r>
      <w:proofErr w:type="spellEnd"/>
      <w:r w:rsidR="00F72C9D">
        <w:rPr>
          <w:rFonts w:cs="Calibri"/>
          <w:b/>
          <w:lang w:val="en-US"/>
        </w:rPr>
        <w:t xml:space="preserve"> ?</w:t>
      </w:r>
      <w:proofErr w:type="gramEnd"/>
      <w:r w:rsidR="00E32653">
        <w:rPr>
          <w:rFonts w:cs="Calibri"/>
          <w:b/>
          <w:lang w:val="en-US"/>
        </w:rPr>
        <w:t xml:space="preserve"> </w:t>
      </w:r>
      <w:r w:rsidR="00E32653">
        <w:rPr>
          <w:rFonts w:cs="Calibri"/>
          <w:lang w:val="en-US"/>
        </w:rPr>
        <w:t>(are there people who will receive solar systems willing to pay the solar fees required?)</w:t>
      </w:r>
    </w:p>
    <w:tbl>
      <w:tblPr>
        <w:tblW w:w="3510" w:type="dxa"/>
        <w:tblLook w:val="04A0" w:firstRow="1" w:lastRow="0" w:firstColumn="1" w:lastColumn="0" w:noHBand="0" w:noVBand="1"/>
      </w:tblPr>
      <w:tblGrid>
        <w:gridCol w:w="448"/>
        <w:gridCol w:w="386"/>
        <w:gridCol w:w="2676"/>
      </w:tblGrid>
      <w:tr w:rsidR="00495891" w:rsidRPr="002637D7" w:rsidTr="00553DDE">
        <w:tc>
          <w:tcPr>
            <w:tcW w:w="448" w:type="dxa"/>
            <w:vAlign w:val="center"/>
          </w:tcPr>
          <w:p w:rsidR="00495891" w:rsidRDefault="00495891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a.</w:t>
            </w:r>
          </w:p>
        </w:tc>
        <w:tc>
          <w:tcPr>
            <w:tcW w:w="386" w:type="dxa"/>
          </w:tcPr>
          <w:p w:rsidR="00495891" w:rsidRPr="00B14329" w:rsidRDefault="00495891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B14329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676" w:type="dxa"/>
            <w:vAlign w:val="center"/>
          </w:tcPr>
          <w:p w:rsidR="00495891" w:rsidRPr="0083613D" w:rsidRDefault="00495891" w:rsidP="002D5BF3">
            <w:pPr>
              <w:spacing w:after="0" w:line="36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Eny</w:t>
            </w:r>
            <w:proofErr w:type="spellEnd"/>
          </w:p>
        </w:tc>
      </w:tr>
      <w:tr w:rsidR="00495891" w:rsidRPr="002637D7" w:rsidTr="00553DDE">
        <w:tc>
          <w:tcPr>
            <w:tcW w:w="448" w:type="dxa"/>
            <w:vAlign w:val="center"/>
          </w:tcPr>
          <w:p w:rsidR="00495891" w:rsidRDefault="00495891" w:rsidP="002D5BF3">
            <w:pPr>
              <w:spacing w:after="0" w:line="360" w:lineRule="auto"/>
              <w:rPr>
                <w:rFonts w:cs="Calibri"/>
              </w:rPr>
            </w:pPr>
            <w:r>
              <w:rPr>
                <w:rFonts w:cs="Calibri"/>
              </w:rPr>
              <w:t>b.</w:t>
            </w:r>
          </w:p>
        </w:tc>
        <w:tc>
          <w:tcPr>
            <w:tcW w:w="386" w:type="dxa"/>
          </w:tcPr>
          <w:p w:rsidR="00495891" w:rsidRDefault="00495891" w:rsidP="002D5BF3">
            <w:r w:rsidRPr="00A865CE">
              <w:rPr>
                <w:rFonts w:asciiTheme="minorHAnsi" w:hAnsiTheme="minorHAnsi" w:cstheme="minorHAnsi"/>
                <w:sz w:val="28"/>
              </w:rPr>
              <w:t>□</w:t>
            </w:r>
          </w:p>
        </w:tc>
        <w:tc>
          <w:tcPr>
            <w:tcW w:w="2676" w:type="dxa"/>
            <w:vAlign w:val="center"/>
          </w:tcPr>
          <w:p w:rsidR="00495891" w:rsidRPr="002637D7" w:rsidRDefault="00495891" w:rsidP="002D5BF3">
            <w:pPr>
              <w:spacing w:after="0" w:line="360" w:lineRule="auto"/>
              <w:rPr>
                <w:rFonts w:asciiTheme="minorHAnsi" w:hAnsiTheme="minorHAnsi" w:cstheme="minorHAnsi"/>
              </w:rPr>
            </w:pPr>
            <w:proofErr w:type="spellStart"/>
            <w:r w:rsidRPr="002637D7">
              <w:rPr>
                <w:rFonts w:asciiTheme="minorHAnsi" w:hAnsiTheme="minorHAnsi" w:cstheme="minorHAnsi"/>
              </w:rPr>
              <w:t>Tsia</w:t>
            </w:r>
            <w:proofErr w:type="spellEnd"/>
          </w:p>
        </w:tc>
      </w:tr>
    </w:tbl>
    <w:p w:rsidR="00F457A9" w:rsidRDefault="00F457A9" w:rsidP="0007235B">
      <w:pPr>
        <w:rPr>
          <w:rFonts w:cs="Calibri"/>
          <w:b/>
          <w:lang w:val="en-US"/>
        </w:rPr>
      </w:pPr>
    </w:p>
    <w:p w:rsidR="00841F87" w:rsidRPr="00B57253" w:rsidRDefault="00A65572" w:rsidP="000A5078">
      <w:pPr>
        <w:rPr>
          <w:rFonts w:cs="Calibri"/>
          <w:b/>
          <w:lang w:val="en-US"/>
        </w:rPr>
      </w:pPr>
      <w:r>
        <w:rPr>
          <w:rFonts w:cs="Calibri"/>
          <w:b/>
          <w:lang w:val="en-US"/>
        </w:rPr>
        <w:t>Observation notes:</w:t>
      </w:r>
    </w:p>
    <w:sectPr w:rsidR="00841F87" w:rsidRPr="00B57253" w:rsidSect="002307B4">
      <w:footerReference w:type="default" r:id="rId10"/>
      <w:pgSz w:w="11906" w:h="16838"/>
      <w:pgMar w:top="568" w:right="1417" w:bottom="85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16" w:rsidRDefault="00FF5016">
      <w:pPr>
        <w:spacing w:after="0" w:line="240" w:lineRule="auto"/>
      </w:pPr>
      <w:r>
        <w:separator/>
      </w:r>
    </w:p>
  </w:endnote>
  <w:endnote w:type="continuationSeparator" w:id="0">
    <w:p w:rsidR="00FF5016" w:rsidRDefault="00FF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4082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EA6" w:rsidRDefault="00111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5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1EA6" w:rsidRDefault="00111E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3592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EA6" w:rsidRDefault="00111E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5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1EA6" w:rsidRDefault="00111E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16" w:rsidRDefault="00FF5016">
      <w:pPr>
        <w:spacing w:after="0" w:line="240" w:lineRule="auto"/>
      </w:pPr>
      <w:r>
        <w:separator/>
      </w:r>
    </w:p>
  </w:footnote>
  <w:footnote w:type="continuationSeparator" w:id="0">
    <w:p w:rsidR="00FF5016" w:rsidRDefault="00FF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610"/>
    <w:multiLevelType w:val="hybridMultilevel"/>
    <w:tmpl w:val="FDB8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32B1C"/>
    <w:multiLevelType w:val="hybridMultilevel"/>
    <w:tmpl w:val="32E2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55C8C"/>
    <w:multiLevelType w:val="multilevel"/>
    <w:tmpl w:val="1EB45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35011518"/>
    <w:multiLevelType w:val="hybridMultilevel"/>
    <w:tmpl w:val="EBE8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D01E4D"/>
    <w:multiLevelType w:val="hybridMultilevel"/>
    <w:tmpl w:val="6CDA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91368"/>
    <w:multiLevelType w:val="multilevel"/>
    <w:tmpl w:val="1EB45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543F49E7"/>
    <w:multiLevelType w:val="hybridMultilevel"/>
    <w:tmpl w:val="C6F0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5444E"/>
    <w:multiLevelType w:val="hybridMultilevel"/>
    <w:tmpl w:val="672A34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A23BAF"/>
    <w:multiLevelType w:val="hybridMultilevel"/>
    <w:tmpl w:val="EA8C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96258"/>
    <w:multiLevelType w:val="hybridMultilevel"/>
    <w:tmpl w:val="2AFC7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C0"/>
    <w:rsid w:val="00000F21"/>
    <w:rsid w:val="00001553"/>
    <w:rsid w:val="000016A2"/>
    <w:rsid w:val="0000678D"/>
    <w:rsid w:val="0000750E"/>
    <w:rsid w:val="00011CC1"/>
    <w:rsid w:val="000125B3"/>
    <w:rsid w:val="0001573E"/>
    <w:rsid w:val="00016B16"/>
    <w:rsid w:val="00022A58"/>
    <w:rsid w:val="000234E5"/>
    <w:rsid w:val="000243DB"/>
    <w:rsid w:val="0002747D"/>
    <w:rsid w:val="00027807"/>
    <w:rsid w:val="00030EF7"/>
    <w:rsid w:val="0003503B"/>
    <w:rsid w:val="0003626E"/>
    <w:rsid w:val="00042E5E"/>
    <w:rsid w:val="0004791A"/>
    <w:rsid w:val="00053373"/>
    <w:rsid w:val="000541F9"/>
    <w:rsid w:val="0006285A"/>
    <w:rsid w:val="000638C1"/>
    <w:rsid w:val="000707BF"/>
    <w:rsid w:val="0007235B"/>
    <w:rsid w:val="000748CF"/>
    <w:rsid w:val="00076CD0"/>
    <w:rsid w:val="000801DB"/>
    <w:rsid w:val="0008125F"/>
    <w:rsid w:val="00081D2D"/>
    <w:rsid w:val="00084F58"/>
    <w:rsid w:val="0009254E"/>
    <w:rsid w:val="0009399E"/>
    <w:rsid w:val="000945E1"/>
    <w:rsid w:val="000A137F"/>
    <w:rsid w:val="000A2835"/>
    <w:rsid w:val="000A32CA"/>
    <w:rsid w:val="000A5078"/>
    <w:rsid w:val="000B2E50"/>
    <w:rsid w:val="000B356A"/>
    <w:rsid w:val="000B421E"/>
    <w:rsid w:val="000B4A87"/>
    <w:rsid w:val="000C5022"/>
    <w:rsid w:val="000D53E5"/>
    <w:rsid w:val="000D5BC2"/>
    <w:rsid w:val="000D7B50"/>
    <w:rsid w:val="000E0CDD"/>
    <w:rsid w:val="000E2ABE"/>
    <w:rsid w:val="000E452C"/>
    <w:rsid w:val="000F105D"/>
    <w:rsid w:val="00102B3E"/>
    <w:rsid w:val="00104137"/>
    <w:rsid w:val="00106A0D"/>
    <w:rsid w:val="00111EA6"/>
    <w:rsid w:val="00112E79"/>
    <w:rsid w:val="00113A2B"/>
    <w:rsid w:val="0011423D"/>
    <w:rsid w:val="00114DA4"/>
    <w:rsid w:val="001215F5"/>
    <w:rsid w:val="00121747"/>
    <w:rsid w:val="00122532"/>
    <w:rsid w:val="0012467B"/>
    <w:rsid w:val="0012623D"/>
    <w:rsid w:val="00126462"/>
    <w:rsid w:val="0012752B"/>
    <w:rsid w:val="001333FE"/>
    <w:rsid w:val="001434B1"/>
    <w:rsid w:val="001515ED"/>
    <w:rsid w:val="00160026"/>
    <w:rsid w:val="00160097"/>
    <w:rsid w:val="00161A23"/>
    <w:rsid w:val="00177207"/>
    <w:rsid w:val="00183CEA"/>
    <w:rsid w:val="00185440"/>
    <w:rsid w:val="00186CC3"/>
    <w:rsid w:val="001904FA"/>
    <w:rsid w:val="001909C9"/>
    <w:rsid w:val="00195647"/>
    <w:rsid w:val="00196377"/>
    <w:rsid w:val="001A202B"/>
    <w:rsid w:val="001A3CA0"/>
    <w:rsid w:val="001A3DAB"/>
    <w:rsid w:val="001A57BC"/>
    <w:rsid w:val="001A7D98"/>
    <w:rsid w:val="001B0999"/>
    <w:rsid w:val="001B363A"/>
    <w:rsid w:val="001B5A57"/>
    <w:rsid w:val="001B6455"/>
    <w:rsid w:val="001B6968"/>
    <w:rsid w:val="001B6DF3"/>
    <w:rsid w:val="001B724B"/>
    <w:rsid w:val="001C0ADA"/>
    <w:rsid w:val="001C1D12"/>
    <w:rsid w:val="001C5485"/>
    <w:rsid w:val="001C6BE9"/>
    <w:rsid w:val="001D496C"/>
    <w:rsid w:val="001E13EF"/>
    <w:rsid w:val="001E7680"/>
    <w:rsid w:val="001F60A3"/>
    <w:rsid w:val="00200F7E"/>
    <w:rsid w:val="00204CF6"/>
    <w:rsid w:val="0020638A"/>
    <w:rsid w:val="00210374"/>
    <w:rsid w:val="00214677"/>
    <w:rsid w:val="00222454"/>
    <w:rsid w:val="002224C3"/>
    <w:rsid w:val="0022382D"/>
    <w:rsid w:val="002238C8"/>
    <w:rsid w:val="00227B66"/>
    <w:rsid w:val="00227F3A"/>
    <w:rsid w:val="002307B4"/>
    <w:rsid w:val="00231A65"/>
    <w:rsid w:val="00240ADE"/>
    <w:rsid w:val="00242987"/>
    <w:rsid w:val="0024327E"/>
    <w:rsid w:val="00243CB6"/>
    <w:rsid w:val="00244527"/>
    <w:rsid w:val="00244D05"/>
    <w:rsid w:val="0025105B"/>
    <w:rsid w:val="00251D97"/>
    <w:rsid w:val="002521FC"/>
    <w:rsid w:val="002537C5"/>
    <w:rsid w:val="0025639B"/>
    <w:rsid w:val="0026342C"/>
    <w:rsid w:val="002637D7"/>
    <w:rsid w:val="00264275"/>
    <w:rsid w:val="002648BA"/>
    <w:rsid w:val="0026518B"/>
    <w:rsid w:val="00266106"/>
    <w:rsid w:val="002669B5"/>
    <w:rsid w:val="00280D75"/>
    <w:rsid w:val="00283CB2"/>
    <w:rsid w:val="00283D8F"/>
    <w:rsid w:val="002841B4"/>
    <w:rsid w:val="00285FFE"/>
    <w:rsid w:val="00293714"/>
    <w:rsid w:val="00296F87"/>
    <w:rsid w:val="002A0C92"/>
    <w:rsid w:val="002A1065"/>
    <w:rsid w:val="002A13C4"/>
    <w:rsid w:val="002A1702"/>
    <w:rsid w:val="002A7F6E"/>
    <w:rsid w:val="002B1311"/>
    <w:rsid w:val="002B4FF9"/>
    <w:rsid w:val="002B593B"/>
    <w:rsid w:val="002B5FB4"/>
    <w:rsid w:val="002C2E8E"/>
    <w:rsid w:val="002C3C94"/>
    <w:rsid w:val="002C3DD1"/>
    <w:rsid w:val="002C4A59"/>
    <w:rsid w:val="002D06BC"/>
    <w:rsid w:val="002D47BE"/>
    <w:rsid w:val="002D4F13"/>
    <w:rsid w:val="002D6C34"/>
    <w:rsid w:val="002E0909"/>
    <w:rsid w:val="002E35BC"/>
    <w:rsid w:val="002E7720"/>
    <w:rsid w:val="002F08E2"/>
    <w:rsid w:val="002F1F8F"/>
    <w:rsid w:val="002F2F94"/>
    <w:rsid w:val="003020A3"/>
    <w:rsid w:val="0030319C"/>
    <w:rsid w:val="00312083"/>
    <w:rsid w:val="00313703"/>
    <w:rsid w:val="00314094"/>
    <w:rsid w:val="0031539B"/>
    <w:rsid w:val="0032232B"/>
    <w:rsid w:val="003235E8"/>
    <w:rsid w:val="00323F67"/>
    <w:rsid w:val="003258D4"/>
    <w:rsid w:val="0033668C"/>
    <w:rsid w:val="003407C3"/>
    <w:rsid w:val="00341E19"/>
    <w:rsid w:val="00351443"/>
    <w:rsid w:val="003555E1"/>
    <w:rsid w:val="00357CE2"/>
    <w:rsid w:val="00357F70"/>
    <w:rsid w:val="00360904"/>
    <w:rsid w:val="00362E2C"/>
    <w:rsid w:val="0036464B"/>
    <w:rsid w:val="00364C7C"/>
    <w:rsid w:val="00374CC5"/>
    <w:rsid w:val="0037573E"/>
    <w:rsid w:val="00380CC1"/>
    <w:rsid w:val="0038602C"/>
    <w:rsid w:val="003870CA"/>
    <w:rsid w:val="0039421A"/>
    <w:rsid w:val="00396E8D"/>
    <w:rsid w:val="003A099B"/>
    <w:rsid w:val="003B0BE5"/>
    <w:rsid w:val="003B114F"/>
    <w:rsid w:val="003B315F"/>
    <w:rsid w:val="003C0C38"/>
    <w:rsid w:val="003C15CF"/>
    <w:rsid w:val="003C31AE"/>
    <w:rsid w:val="003C369C"/>
    <w:rsid w:val="003C73C7"/>
    <w:rsid w:val="003D2C58"/>
    <w:rsid w:val="003D390D"/>
    <w:rsid w:val="003E02FC"/>
    <w:rsid w:val="003F2B9D"/>
    <w:rsid w:val="00402B45"/>
    <w:rsid w:val="004052CD"/>
    <w:rsid w:val="0041098A"/>
    <w:rsid w:val="00411337"/>
    <w:rsid w:val="00411765"/>
    <w:rsid w:val="00412F79"/>
    <w:rsid w:val="004130B9"/>
    <w:rsid w:val="0041330B"/>
    <w:rsid w:val="004171E7"/>
    <w:rsid w:val="0041788F"/>
    <w:rsid w:val="00420294"/>
    <w:rsid w:val="00422C03"/>
    <w:rsid w:val="00423CFA"/>
    <w:rsid w:val="004246A4"/>
    <w:rsid w:val="004317DE"/>
    <w:rsid w:val="004342FA"/>
    <w:rsid w:val="00435DD5"/>
    <w:rsid w:val="00441949"/>
    <w:rsid w:val="00441AEC"/>
    <w:rsid w:val="00442917"/>
    <w:rsid w:val="00445A95"/>
    <w:rsid w:val="00447D91"/>
    <w:rsid w:val="00450F40"/>
    <w:rsid w:val="00457B9E"/>
    <w:rsid w:val="00465531"/>
    <w:rsid w:val="00470D54"/>
    <w:rsid w:val="00473045"/>
    <w:rsid w:val="00473F7E"/>
    <w:rsid w:val="00474473"/>
    <w:rsid w:val="00476020"/>
    <w:rsid w:val="004842E1"/>
    <w:rsid w:val="00485E55"/>
    <w:rsid w:val="00492354"/>
    <w:rsid w:val="00493166"/>
    <w:rsid w:val="00495891"/>
    <w:rsid w:val="0049790F"/>
    <w:rsid w:val="004A13E4"/>
    <w:rsid w:val="004A26AE"/>
    <w:rsid w:val="004A2B83"/>
    <w:rsid w:val="004A2EEF"/>
    <w:rsid w:val="004A57D0"/>
    <w:rsid w:val="004B29EA"/>
    <w:rsid w:val="004B36EE"/>
    <w:rsid w:val="004C1909"/>
    <w:rsid w:val="004E186E"/>
    <w:rsid w:val="004E4DCC"/>
    <w:rsid w:val="004E6660"/>
    <w:rsid w:val="004E6BA5"/>
    <w:rsid w:val="004F0F6F"/>
    <w:rsid w:val="004F6477"/>
    <w:rsid w:val="004F69A8"/>
    <w:rsid w:val="005064D8"/>
    <w:rsid w:val="00522A5D"/>
    <w:rsid w:val="0053656A"/>
    <w:rsid w:val="0054659E"/>
    <w:rsid w:val="005528A2"/>
    <w:rsid w:val="00552C23"/>
    <w:rsid w:val="00553DDE"/>
    <w:rsid w:val="005550BA"/>
    <w:rsid w:val="00555D4B"/>
    <w:rsid w:val="005642BC"/>
    <w:rsid w:val="00572BAB"/>
    <w:rsid w:val="00582BFE"/>
    <w:rsid w:val="005846FC"/>
    <w:rsid w:val="00596680"/>
    <w:rsid w:val="005A0CFA"/>
    <w:rsid w:val="005B0D98"/>
    <w:rsid w:val="005B11A1"/>
    <w:rsid w:val="005B456A"/>
    <w:rsid w:val="005B59C9"/>
    <w:rsid w:val="005C3F89"/>
    <w:rsid w:val="005C4F91"/>
    <w:rsid w:val="005D02B9"/>
    <w:rsid w:val="005D1535"/>
    <w:rsid w:val="005D57EC"/>
    <w:rsid w:val="005D5907"/>
    <w:rsid w:val="005E155F"/>
    <w:rsid w:val="005E1D9D"/>
    <w:rsid w:val="005E71E9"/>
    <w:rsid w:val="005F1A70"/>
    <w:rsid w:val="005F4352"/>
    <w:rsid w:val="005F576A"/>
    <w:rsid w:val="00603C76"/>
    <w:rsid w:val="00604986"/>
    <w:rsid w:val="00607D4A"/>
    <w:rsid w:val="00607F07"/>
    <w:rsid w:val="00615D07"/>
    <w:rsid w:val="00622D56"/>
    <w:rsid w:val="006261A6"/>
    <w:rsid w:val="00627080"/>
    <w:rsid w:val="0062798E"/>
    <w:rsid w:val="00632DAC"/>
    <w:rsid w:val="0063454A"/>
    <w:rsid w:val="006351DF"/>
    <w:rsid w:val="00635CD0"/>
    <w:rsid w:val="00640AC1"/>
    <w:rsid w:val="00641EC7"/>
    <w:rsid w:val="00642C63"/>
    <w:rsid w:val="006439F5"/>
    <w:rsid w:val="006442EF"/>
    <w:rsid w:val="006464CB"/>
    <w:rsid w:val="006478B5"/>
    <w:rsid w:val="006508E8"/>
    <w:rsid w:val="00651CDF"/>
    <w:rsid w:val="0065544B"/>
    <w:rsid w:val="00660507"/>
    <w:rsid w:val="00662215"/>
    <w:rsid w:val="00677485"/>
    <w:rsid w:val="00677766"/>
    <w:rsid w:val="0068399C"/>
    <w:rsid w:val="00686E24"/>
    <w:rsid w:val="00687114"/>
    <w:rsid w:val="00691BD0"/>
    <w:rsid w:val="00693D34"/>
    <w:rsid w:val="006A1BEC"/>
    <w:rsid w:val="006A58B5"/>
    <w:rsid w:val="006A7940"/>
    <w:rsid w:val="006B06EC"/>
    <w:rsid w:val="006B0D72"/>
    <w:rsid w:val="006B2691"/>
    <w:rsid w:val="006B33FA"/>
    <w:rsid w:val="006B4CB2"/>
    <w:rsid w:val="006B5E7E"/>
    <w:rsid w:val="006B7241"/>
    <w:rsid w:val="006C0E87"/>
    <w:rsid w:val="006D007F"/>
    <w:rsid w:val="006D048C"/>
    <w:rsid w:val="006D3CB2"/>
    <w:rsid w:val="006E120B"/>
    <w:rsid w:val="006E2076"/>
    <w:rsid w:val="006E323E"/>
    <w:rsid w:val="006E71BC"/>
    <w:rsid w:val="006F158F"/>
    <w:rsid w:val="006F461C"/>
    <w:rsid w:val="00704341"/>
    <w:rsid w:val="00705122"/>
    <w:rsid w:val="0070515F"/>
    <w:rsid w:val="007124AD"/>
    <w:rsid w:val="00713B13"/>
    <w:rsid w:val="00715AC5"/>
    <w:rsid w:val="00717993"/>
    <w:rsid w:val="0072154B"/>
    <w:rsid w:val="007316DC"/>
    <w:rsid w:val="007317BE"/>
    <w:rsid w:val="00736170"/>
    <w:rsid w:val="00757BA3"/>
    <w:rsid w:val="00774DCC"/>
    <w:rsid w:val="00780CBA"/>
    <w:rsid w:val="00785B5A"/>
    <w:rsid w:val="007863A7"/>
    <w:rsid w:val="007879F5"/>
    <w:rsid w:val="00791D2F"/>
    <w:rsid w:val="00791DDC"/>
    <w:rsid w:val="00793B91"/>
    <w:rsid w:val="00796317"/>
    <w:rsid w:val="007A0B30"/>
    <w:rsid w:val="007A3A83"/>
    <w:rsid w:val="007B1431"/>
    <w:rsid w:val="007B1B45"/>
    <w:rsid w:val="007B21EB"/>
    <w:rsid w:val="007B71EA"/>
    <w:rsid w:val="007C0799"/>
    <w:rsid w:val="007C19FE"/>
    <w:rsid w:val="007C238B"/>
    <w:rsid w:val="007C3EF5"/>
    <w:rsid w:val="007C50A2"/>
    <w:rsid w:val="007D2659"/>
    <w:rsid w:val="007D301A"/>
    <w:rsid w:val="007D356F"/>
    <w:rsid w:val="007D3A90"/>
    <w:rsid w:val="007D586B"/>
    <w:rsid w:val="007D6746"/>
    <w:rsid w:val="007D6B6D"/>
    <w:rsid w:val="007D6D13"/>
    <w:rsid w:val="007D6D25"/>
    <w:rsid w:val="007D775C"/>
    <w:rsid w:val="007E1A8A"/>
    <w:rsid w:val="007E3B69"/>
    <w:rsid w:val="007E62E8"/>
    <w:rsid w:val="007F09AC"/>
    <w:rsid w:val="007F3555"/>
    <w:rsid w:val="00803F5D"/>
    <w:rsid w:val="0080628F"/>
    <w:rsid w:val="0081386D"/>
    <w:rsid w:val="00814AE8"/>
    <w:rsid w:val="00815230"/>
    <w:rsid w:val="00816484"/>
    <w:rsid w:val="00816F88"/>
    <w:rsid w:val="00817063"/>
    <w:rsid w:val="00817D6E"/>
    <w:rsid w:val="00820533"/>
    <w:rsid w:val="00821544"/>
    <w:rsid w:val="00822B7A"/>
    <w:rsid w:val="008237CE"/>
    <w:rsid w:val="00832695"/>
    <w:rsid w:val="00832EE7"/>
    <w:rsid w:val="0083613D"/>
    <w:rsid w:val="00836FE0"/>
    <w:rsid w:val="00841F87"/>
    <w:rsid w:val="0084268F"/>
    <w:rsid w:val="008457CC"/>
    <w:rsid w:val="0084635B"/>
    <w:rsid w:val="00847BC1"/>
    <w:rsid w:val="0085074E"/>
    <w:rsid w:val="0085176B"/>
    <w:rsid w:val="00851F33"/>
    <w:rsid w:val="00857010"/>
    <w:rsid w:val="00862400"/>
    <w:rsid w:val="00863C42"/>
    <w:rsid w:val="00865B58"/>
    <w:rsid w:val="008663E3"/>
    <w:rsid w:val="00871263"/>
    <w:rsid w:val="008752F8"/>
    <w:rsid w:val="00876DCE"/>
    <w:rsid w:val="0088260B"/>
    <w:rsid w:val="00883EA0"/>
    <w:rsid w:val="008910C7"/>
    <w:rsid w:val="00891211"/>
    <w:rsid w:val="008A5BC4"/>
    <w:rsid w:val="008B0BDF"/>
    <w:rsid w:val="008B52DA"/>
    <w:rsid w:val="008C6655"/>
    <w:rsid w:val="008C6971"/>
    <w:rsid w:val="008C6D3E"/>
    <w:rsid w:val="008D2444"/>
    <w:rsid w:val="008D3ABF"/>
    <w:rsid w:val="008D3D19"/>
    <w:rsid w:val="008D4952"/>
    <w:rsid w:val="008D6D8E"/>
    <w:rsid w:val="008E2903"/>
    <w:rsid w:val="008E2C82"/>
    <w:rsid w:val="008E741F"/>
    <w:rsid w:val="008F3912"/>
    <w:rsid w:val="00900114"/>
    <w:rsid w:val="00902ACF"/>
    <w:rsid w:val="0090332C"/>
    <w:rsid w:val="00903B34"/>
    <w:rsid w:val="009051A6"/>
    <w:rsid w:val="00917798"/>
    <w:rsid w:val="009177FA"/>
    <w:rsid w:val="00924AC1"/>
    <w:rsid w:val="00925F5E"/>
    <w:rsid w:val="00927181"/>
    <w:rsid w:val="00927F0B"/>
    <w:rsid w:val="00931FB1"/>
    <w:rsid w:val="009329A4"/>
    <w:rsid w:val="00932FC0"/>
    <w:rsid w:val="009357B1"/>
    <w:rsid w:val="0094313D"/>
    <w:rsid w:val="0094399B"/>
    <w:rsid w:val="00943DB1"/>
    <w:rsid w:val="009449C0"/>
    <w:rsid w:val="00950FCB"/>
    <w:rsid w:val="009516D8"/>
    <w:rsid w:val="009521A9"/>
    <w:rsid w:val="00952975"/>
    <w:rsid w:val="009529C6"/>
    <w:rsid w:val="00952CAB"/>
    <w:rsid w:val="009534D9"/>
    <w:rsid w:val="009569A8"/>
    <w:rsid w:val="009571E3"/>
    <w:rsid w:val="00965550"/>
    <w:rsid w:val="00971742"/>
    <w:rsid w:val="0097236F"/>
    <w:rsid w:val="00976059"/>
    <w:rsid w:val="00977F18"/>
    <w:rsid w:val="0098458F"/>
    <w:rsid w:val="00985E50"/>
    <w:rsid w:val="009876C4"/>
    <w:rsid w:val="00990A82"/>
    <w:rsid w:val="0099351F"/>
    <w:rsid w:val="009945AD"/>
    <w:rsid w:val="00996F86"/>
    <w:rsid w:val="009978B7"/>
    <w:rsid w:val="009A2821"/>
    <w:rsid w:val="009A2C6D"/>
    <w:rsid w:val="009A7E4D"/>
    <w:rsid w:val="009B0D42"/>
    <w:rsid w:val="009C2027"/>
    <w:rsid w:val="009C4210"/>
    <w:rsid w:val="009C4F75"/>
    <w:rsid w:val="009C549F"/>
    <w:rsid w:val="009C6EB4"/>
    <w:rsid w:val="009D178E"/>
    <w:rsid w:val="009D2C75"/>
    <w:rsid w:val="009D779A"/>
    <w:rsid w:val="009E49D2"/>
    <w:rsid w:val="009F284C"/>
    <w:rsid w:val="009F444E"/>
    <w:rsid w:val="009F573C"/>
    <w:rsid w:val="009F5E41"/>
    <w:rsid w:val="009F7F3F"/>
    <w:rsid w:val="00A02E62"/>
    <w:rsid w:val="00A052F6"/>
    <w:rsid w:val="00A12EDD"/>
    <w:rsid w:val="00A14777"/>
    <w:rsid w:val="00A15152"/>
    <w:rsid w:val="00A15B61"/>
    <w:rsid w:val="00A16DE9"/>
    <w:rsid w:val="00A24BF5"/>
    <w:rsid w:val="00A34489"/>
    <w:rsid w:val="00A35B48"/>
    <w:rsid w:val="00A4328F"/>
    <w:rsid w:val="00A44813"/>
    <w:rsid w:val="00A51631"/>
    <w:rsid w:val="00A53FC3"/>
    <w:rsid w:val="00A61182"/>
    <w:rsid w:val="00A626C8"/>
    <w:rsid w:val="00A64726"/>
    <w:rsid w:val="00A65513"/>
    <w:rsid w:val="00A65572"/>
    <w:rsid w:val="00A655EA"/>
    <w:rsid w:val="00A73896"/>
    <w:rsid w:val="00A741A0"/>
    <w:rsid w:val="00A802CA"/>
    <w:rsid w:val="00A82A18"/>
    <w:rsid w:val="00A87A74"/>
    <w:rsid w:val="00A968D8"/>
    <w:rsid w:val="00A96A8F"/>
    <w:rsid w:val="00A96C7C"/>
    <w:rsid w:val="00A97AEA"/>
    <w:rsid w:val="00AA05CA"/>
    <w:rsid w:val="00AA6040"/>
    <w:rsid w:val="00AA64BD"/>
    <w:rsid w:val="00AA75C6"/>
    <w:rsid w:val="00AB613A"/>
    <w:rsid w:val="00AC46AE"/>
    <w:rsid w:val="00AD3DBB"/>
    <w:rsid w:val="00AE060F"/>
    <w:rsid w:val="00AE3680"/>
    <w:rsid w:val="00AE3D57"/>
    <w:rsid w:val="00AF70DD"/>
    <w:rsid w:val="00B052C1"/>
    <w:rsid w:val="00B14329"/>
    <w:rsid w:val="00B1543C"/>
    <w:rsid w:val="00B16176"/>
    <w:rsid w:val="00B1751A"/>
    <w:rsid w:val="00B207FF"/>
    <w:rsid w:val="00B242CC"/>
    <w:rsid w:val="00B3003E"/>
    <w:rsid w:val="00B319F7"/>
    <w:rsid w:val="00B377A6"/>
    <w:rsid w:val="00B41ABF"/>
    <w:rsid w:val="00B41C1C"/>
    <w:rsid w:val="00B42141"/>
    <w:rsid w:val="00B45F18"/>
    <w:rsid w:val="00B467CA"/>
    <w:rsid w:val="00B47382"/>
    <w:rsid w:val="00B546C0"/>
    <w:rsid w:val="00B54FEC"/>
    <w:rsid w:val="00B57253"/>
    <w:rsid w:val="00B57919"/>
    <w:rsid w:val="00B60DF8"/>
    <w:rsid w:val="00B6399D"/>
    <w:rsid w:val="00B667DD"/>
    <w:rsid w:val="00B71136"/>
    <w:rsid w:val="00B71D69"/>
    <w:rsid w:val="00B742DC"/>
    <w:rsid w:val="00B74942"/>
    <w:rsid w:val="00B77834"/>
    <w:rsid w:val="00B77FA7"/>
    <w:rsid w:val="00B81A78"/>
    <w:rsid w:val="00B84878"/>
    <w:rsid w:val="00B931FD"/>
    <w:rsid w:val="00B9552F"/>
    <w:rsid w:val="00BA0B36"/>
    <w:rsid w:val="00BA30AB"/>
    <w:rsid w:val="00BA43AE"/>
    <w:rsid w:val="00BA7C1A"/>
    <w:rsid w:val="00BA7D16"/>
    <w:rsid w:val="00BB415D"/>
    <w:rsid w:val="00BB5605"/>
    <w:rsid w:val="00BB5D66"/>
    <w:rsid w:val="00BB6267"/>
    <w:rsid w:val="00BC0A7A"/>
    <w:rsid w:val="00BC1AE8"/>
    <w:rsid w:val="00BC388E"/>
    <w:rsid w:val="00BC5E52"/>
    <w:rsid w:val="00BD53E8"/>
    <w:rsid w:val="00BD6920"/>
    <w:rsid w:val="00BE2D8D"/>
    <w:rsid w:val="00BE2DAB"/>
    <w:rsid w:val="00BE44AA"/>
    <w:rsid w:val="00BE462B"/>
    <w:rsid w:val="00BE6990"/>
    <w:rsid w:val="00BE70B9"/>
    <w:rsid w:val="00BF371B"/>
    <w:rsid w:val="00C018ED"/>
    <w:rsid w:val="00C03840"/>
    <w:rsid w:val="00C074B0"/>
    <w:rsid w:val="00C10CCB"/>
    <w:rsid w:val="00C125F6"/>
    <w:rsid w:val="00C14802"/>
    <w:rsid w:val="00C168E8"/>
    <w:rsid w:val="00C2086B"/>
    <w:rsid w:val="00C24B3A"/>
    <w:rsid w:val="00C270D9"/>
    <w:rsid w:val="00C3147A"/>
    <w:rsid w:val="00C37805"/>
    <w:rsid w:val="00C47B6E"/>
    <w:rsid w:val="00C51F9B"/>
    <w:rsid w:val="00C56A64"/>
    <w:rsid w:val="00C5702F"/>
    <w:rsid w:val="00C57C80"/>
    <w:rsid w:val="00C65057"/>
    <w:rsid w:val="00C67667"/>
    <w:rsid w:val="00C7050F"/>
    <w:rsid w:val="00C71190"/>
    <w:rsid w:val="00C72479"/>
    <w:rsid w:val="00C74AEF"/>
    <w:rsid w:val="00C75BFF"/>
    <w:rsid w:val="00C77D52"/>
    <w:rsid w:val="00C84462"/>
    <w:rsid w:val="00C84E47"/>
    <w:rsid w:val="00C85FC6"/>
    <w:rsid w:val="00C9001C"/>
    <w:rsid w:val="00C917E2"/>
    <w:rsid w:val="00C9543F"/>
    <w:rsid w:val="00CA14E8"/>
    <w:rsid w:val="00CA1A97"/>
    <w:rsid w:val="00CA45D7"/>
    <w:rsid w:val="00CB09B4"/>
    <w:rsid w:val="00CB1E3D"/>
    <w:rsid w:val="00CB2F63"/>
    <w:rsid w:val="00CB4B6D"/>
    <w:rsid w:val="00CC206E"/>
    <w:rsid w:val="00CC23EA"/>
    <w:rsid w:val="00CC49A0"/>
    <w:rsid w:val="00CC7335"/>
    <w:rsid w:val="00CD19D7"/>
    <w:rsid w:val="00CD51B2"/>
    <w:rsid w:val="00CD5BB6"/>
    <w:rsid w:val="00CD7085"/>
    <w:rsid w:val="00CD76BA"/>
    <w:rsid w:val="00CE10A3"/>
    <w:rsid w:val="00CE330C"/>
    <w:rsid w:val="00CE3392"/>
    <w:rsid w:val="00CE734D"/>
    <w:rsid w:val="00CE7DB2"/>
    <w:rsid w:val="00CF5A4D"/>
    <w:rsid w:val="00CF5C72"/>
    <w:rsid w:val="00D01AF7"/>
    <w:rsid w:val="00D04CD6"/>
    <w:rsid w:val="00D10017"/>
    <w:rsid w:val="00D152B8"/>
    <w:rsid w:val="00D224C2"/>
    <w:rsid w:val="00D37297"/>
    <w:rsid w:val="00D4497A"/>
    <w:rsid w:val="00D47480"/>
    <w:rsid w:val="00D50652"/>
    <w:rsid w:val="00D53886"/>
    <w:rsid w:val="00D558E2"/>
    <w:rsid w:val="00D6006D"/>
    <w:rsid w:val="00D62393"/>
    <w:rsid w:val="00D6333E"/>
    <w:rsid w:val="00D6347C"/>
    <w:rsid w:val="00D64F36"/>
    <w:rsid w:val="00D73ABE"/>
    <w:rsid w:val="00D73CD8"/>
    <w:rsid w:val="00D812FC"/>
    <w:rsid w:val="00D82CBB"/>
    <w:rsid w:val="00D8415B"/>
    <w:rsid w:val="00D8563E"/>
    <w:rsid w:val="00D85E7A"/>
    <w:rsid w:val="00D86A2F"/>
    <w:rsid w:val="00D9184C"/>
    <w:rsid w:val="00D9206F"/>
    <w:rsid w:val="00D93A09"/>
    <w:rsid w:val="00D951CB"/>
    <w:rsid w:val="00D96C43"/>
    <w:rsid w:val="00DA2C74"/>
    <w:rsid w:val="00DA4819"/>
    <w:rsid w:val="00DA566D"/>
    <w:rsid w:val="00DA6F21"/>
    <w:rsid w:val="00DB2440"/>
    <w:rsid w:val="00DB4DD2"/>
    <w:rsid w:val="00DB6D70"/>
    <w:rsid w:val="00DC0261"/>
    <w:rsid w:val="00DC1A11"/>
    <w:rsid w:val="00DC37BC"/>
    <w:rsid w:val="00DC480E"/>
    <w:rsid w:val="00DC5F68"/>
    <w:rsid w:val="00DD1398"/>
    <w:rsid w:val="00DD1C21"/>
    <w:rsid w:val="00DD326D"/>
    <w:rsid w:val="00DD4E11"/>
    <w:rsid w:val="00DD4E6E"/>
    <w:rsid w:val="00DD5358"/>
    <w:rsid w:val="00DD58C7"/>
    <w:rsid w:val="00DD7A23"/>
    <w:rsid w:val="00DE50B3"/>
    <w:rsid w:val="00DE580C"/>
    <w:rsid w:val="00DF5191"/>
    <w:rsid w:val="00E034FC"/>
    <w:rsid w:val="00E04561"/>
    <w:rsid w:val="00E0540C"/>
    <w:rsid w:val="00E114F1"/>
    <w:rsid w:val="00E1197C"/>
    <w:rsid w:val="00E153E1"/>
    <w:rsid w:val="00E17DC5"/>
    <w:rsid w:val="00E21CE0"/>
    <w:rsid w:val="00E22297"/>
    <w:rsid w:val="00E32653"/>
    <w:rsid w:val="00E3639B"/>
    <w:rsid w:val="00E36896"/>
    <w:rsid w:val="00E50471"/>
    <w:rsid w:val="00E504E1"/>
    <w:rsid w:val="00E5227D"/>
    <w:rsid w:val="00E668A7"/>
    <w:rsid w:val="00E66D81"/>
    <w:rsid w:val="00E730AE"/>
    <w:rsid w:val="00E76035"/>
    <w:rsid w:val="00E80C30"/>
    <w:rsid w:val="00E838CD"/>
    <w:rsid w:val="00E85260"/>
    <w:rsid w:val="00E9103E"/>
    <w:rsid w:val="00E92444"/>
    <w:rsid w:val="00E9299C"/>
    <w:rsid w:val="00E9678D"/>
    <w:rsid w:val="00EA3C5B"/>
    <w:rsid w:val="00EA3FF1"/>
    <w:rsid w:val="00EA651C"/>
    <w:rsid w:val="00EB0CFB"/>
    <w:rsid w:val="00EB1660"/>
    <w:rsid w:val="00EB3270"/>
    <w:rsid w:val="00EB72A1"/>
    <w:rsid w:val="00EC3EEE"/>
    <w:rsid w:val="00EC6157"/>
    <w:rsid w:val="00EC675B"/>
    <w:rsid w:val="00ED3D96"/>
    <w:rsid w:val="00ED3EB0"/>
    <w:rsid w:val="00ED73B0"/>
    <w:rsid w:val="00EE09C6"/>
    <w:rsid w:val="00EE1B98"/>
    <w:rsid w:val="00EE518C"/>
    <w:rsid w:val="00EF07BE"/>
    <w:rsid w:val="00EF67DC"/>
    <w:rsid w:val="00EF6A51"/>
    <w:rsid w:val="00F0202B"/>
    <w:rsid w:val="00F04969"/>
    <w:rsid w:val="00F12280"/>
    <w:rsid w:val="00F12358"/>
    <w:rsid w:val="00F16F48"/>
    <w:rsid w:val="00F170E8"/>
    <w:rsid w:val="00F26110"/>
    <w:rsid w:val="00F27B43"/>
    <w:rsid w:val="00F27FC9"/>
    <w:rsid w:val="00F32788"/>
    <w:rsid w:val="00F33045"/>
    <w:rsid w:val="00F34D0A"/>
    <w:rsid w:val="00F41B50"/>
    <w:rsid w:val="00F41F44"/>
    <w:rsid w:val="00F457A9"/>
    <w:rsid w:val="00F47954"/>
    <w:rsid w:val="00F50550"/>
    <w:rsid w:val="00F537DD"/>
    <w:rsid w:val="00F53D69"/>
    <w:rsid w:val="00F5756F"/>
    <w:rsid w:val="00F65D8B"/>
    <w:rsid w:val="00F663D6"/>
    <w:rsid w:val="00F676ED"/>
    <w:rsid w:val="00F71D86"/>
    <w:rsid w:val="00F72C9D"/>
    <w:rsid w:val="00F73F14"/>
    <w:rsid w:val="00F742F2"/>
    <w:rsid w:val="00F7480F"/>
    <w:rsid w:val="00F81881"/>
    <w:rsid w:val="00F8198B"/>
    <w:rsid w:val="00F840E6"/>
    <w:rsid w:val="00F92536"/>
    <w:rsid w:val="00F92E23"/>
    <w:rsid w:val="00F97504"/>
    <w:rsid w:val="00FA3192"/>
    <w:rsid w:val="00FA38D1"/>
    <w:rsid w:val="00FA415D"/>
    <w:rsid w:val="00FA4B8F"/>
    <w:rsid w:val="00FA4EB0"/>
    <w:rsid w:val="00FA76FA"/>
    <w:rsid w:val="00FB509B"/>
    <w:rsid w:val="00FB6C53"/>
    <w:rsid w:val="00FC2F36"/>
    <w:rsid w:val="00FC660B"/>
    <w:rsid w:val="00FD283F"/>
    <w:rsid w:val="00FD2E8C"/>
    <w:rsid w:val="00FD3B37"/>
    <w:rsid w:val="00FD683A"/>
    <w:rsid w:val="00FE4CC3"/>
    <w:rsid w:val="00FF4C27"/>
    <w:rsid w:val="00FF5016"/>
    <w:rsid w:val="00FF5C55"/>
    <w:rsid w:val="00FF6DCC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  <w:lang w:val="x-none"/>
    </w:r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rsid w:val="00717993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NormalWeb">
    <w:name w:val="Normal (Web)"/>
    <w:basedOn w:val="Normal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  <w:lang w:val="x-none"/>
    </w:r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6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extChar">
    <w:name w:val="Comment Text Char"/>
    <w:link w:val="CommentText"/>
    <w:uiPriority w:val="99"/>
    <w:rsid w:val="0071799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E1BA4-FA9B-4A90-A27A-7BE47460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QUETE SUR L'USAGE DES LAMPES ELECTRIQUES</vt:lpstr>
      <vt:lpstr>ENQUETE SUR L'USAGE DES LAMPES ELECTRIQUES</vt:lpstr>
    </vt:vector>
  </TitlesOfParts>
  <Company>WWF MWIOPO</Company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ETE SUR L'USAGE DES LAMPES ELECTRIQUES</dc:title>
  <dc:creator>Thierry</dc:creator>
  <cp:lastModifiedBy>Solo Thierry Randriamanalina</cp:lastModifiedBy>
  <cp:revision>20</cp:revision>
  <cp:lastPrinted>2015-05-08T07:06:00Z</cp:lastPrinted>
  <dcterms:created xsi:type="dcterms:W3CDTF">2021-04-08T12:13:00Z</dcterms:created>
  <dcterms:modified xsi:type="dcterms:W3CDTF">2021-04-18T09:57:00Z</dcterms:modified>
</cp:coreProperties>
</file>